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CD477" w14:textId="1A9845DD" w:rsidR="00C72FF1" w:rsidRDefault="00C72FF1" w:rsidP="00C72FF1">
      <w:pPr>
        <w:spacing w:line="360" w:lineRule="auto"/>
        <w:jc w:val="center"/>
        <w:rPr>
          <w:b/>
          <w:bCs/>
          <w:sz w:val="28"/>
          <w:szCs w:val="28"/>
        </w:rPr>
      </w:pPr>
      <w:r w:rsidRPr="00D1424D">
        <w:rPr>
          <w:b/>
          <w:bCs/>
          <w:sz w:val="28"/>
          <w:szCs w:val="28"/>
        </w:rPr>
        <w:t xml:space="preserve">Homework </w:t>
      </w:r>
      <w:r w:rsidR="008B3B32">
        <w:rPr>
          <w:b/>
          <w:bCs/>
          <w:sz w:val="28"/>
          <w:szCs w:val="28"/>
        </w:rPr>
        <w:t>Five</w:t>
      </w:r>
      <w:r w:rsidRPr="00D1424D">
        <w:rPr>
          <w:b/>
          <w:bCs/>
          <w:sz w:val="28"/>
          <w:szCs w:val="28"/>
        </w:rPr>
        <w:t xml:space="preserve"> Project Report</w:t>
      </w:r>
    </w:p>
    <w:p w14:paraId="2FACF307" w14:textId="7C1FDD4F" w:rsidR="00C240F4" w:rsidRDefault="00B464B2" w:rsidP="007367AE">
      <w:pPr>
        <w:spacing w:line="480" w:lineRule="auto"/>
      </w:pPr>
      <w:r>
        <w:tab/>
      </w:r>
      <w:r w:rsidRPr="009B7F1C">
        <w:t xml:space="preserve">In this homework project, </w:t>
      </w:r>
      <w:r w:rsidR="009B7F1C" w:rsidRPr="009B7F1C">
        <w:t xml:space="preserve">I continued to practice with content from the previous homework assignment by creating a helper and </w:t>
      </w:r>
      <w:proofErr w:type="spellStart"/>
      <w:r w:rsidR="009B7F1C" w:rsidRPr="009B7F1C">
        <w:t>cpp</w:t>
      </w:r>
      <w:proofErr w:type="spellEnd"/>
      <w:r w:rsidR="009B7F1C" w:rsidRPr="009B7F1C">
        <w:t xml:space="preserve"> file from scratch, furthering my understand of scope for variables, classes, and methods (as well as the</w:t>
      </w:r>
      <w:r w:rsidR="009B7F1C" w:rsidRPr="009B7F1C">
        <w:rPr>
          <w:b/>
          <w:bCs/>
        </w:rPr>
        <w:t xml:space="preserve"> </w:t>
      </w:r>
      <w:r w:rsidR="009B7F1C">
        <w:rPr>
          <w:b/>
          <w:bCs/>
        </w:rPr>
        <w:t>s</w:t>
      </w:r>
      <w:r w:rsidR="009B7F1C" w:rsidRPr="009B7F1C">
        <w:rPr>
          <w:b/>
          <w:bCs/>
        </w:rPr>
        <w:t>cope resolution operator ::</w:t>
      </w:r>
      <w:r w:rsidR="009B7F1C" w:rsidRPr="009B7F1C">
        <w:t xml:space="preserve">). </w:t>
      </w:r>
      <w:r w:rsidR="007367AE">
        <w:t xml:space="preserve">Something I learned in the homework assignment is the use of a doubly linked list’s memory to edit a list without needing to specifically delete certain nodes. By linking nodes, we can do many things such as add temp node(s) to an existing linked list, skip over a specific node, connect a new node into the list, thereby inserting it, etc. By implementing previously defined functions like check and </w:t>
      </w:r>
      <w:proofErr w:type="spellStart"/>
      <w:r w:rsidR="007367AE">
        <w:t>rcheck</w:t>
      </w:r>
      <w:proofErr w:type="spellEnd"/>
      <w:r w:rsidR="007367AE">
        <w:t xml:space="preserve"> from Lab8 we were able to see the changes in the memory address, which helped me understand the functionality of linked lists. Overall, this assignment was a helpful dive into more linked list applications with more complex functions like sort, insert, and erase.</w:t>
      </w:r>
    </w:p>
    <w:p w14:paraId="5C301105" w14:textId="2E470670" w:rsidR="00B464B2" w:rsidRDefault="00C240F4" w:rsidP="007367AE">
      <w:pPr>
        <w:spacing w:line="480" w:lineRule="auto"/>
        <w:ind w:firstLine="720"/>
      </w:pPr>
      <w:r>
        <w:t>Test cases are extremely important</w:t>
      </w:r>
      <w:r w:rsidR="00821FA0">
        <w:t xml:space="preserve"> for finding program functionality and diagnosing errors</w:t>
      </w:r>
      <w:r>
        <w:t xml:space="preserve">; </w:t>
      </w:r>
      <w:r w:rsidR="001353EE">
        <w:t>thus,</w:t>
      </w:r>
      <w:r>
        <w:t xml:space="preserve"> this homework assignment contained many test cases to cover a wide range of possible outputs from calling constructors, methods, and operators. </w:t>
      </w:r>
    </w:p>
    <w:p w14:paraId="472A9571" w14:textId="6866782E" w:rsidR="00A161ED" w:rsidRDefault="00350B71">
      <w:r>
        <w:rPr>
          <w:b/>
          <w:bCs/>
          <w:sz w:val="28"/>
          <w:szCs w:val="28"/>
          <w:u w:val="single"/>
        </w:rPr>
        <w:t>My Test Cases:</w:t>
      </w:r>
    </w:p>
    <w:p w14:paraId="1C83A3B1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int main() //my test cases</w:t>
      </w:r>
    </w:p>
    <w:p w14:paraId="012B883C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{</w:t>
      </w:r>
    </w:p>
    <w:p w14:paraId="7E160B7B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</w:t>
      </w:r>
      <w:proofErr w:type="spellStart"/>
      <w:r w:rsidRPr="001353EE">
        <w:rPr>
          <w:rFonts w:cstheme="minorHAnsi"/>
        </w:rPr>
        <w:t>Linkedlist</w:t>
      </w:r>
      <w:proofErr w:type="spellEnd"/>
      <w:r w:rsidRPr="001353EE">
        <w:rPr>
          <w:rFonts w:cstheme="minorHAnsi"/>
        </w:rPr>
        <w:t xml:space="preserve"> list1(10); //list with size of 10; tests explicit constructor</w:t>
      </w:r>
    </w:p>
    <w:p w14:paraId="2EC37BE6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</w:t>
      </w:r>
      <w:proofErr w:type="spellStart"/>
      <w:r w:rsidRPr="001353EE">
        <w:rPr>
          <w:rFonts w:cstheme="minorHAnsi"/>
        </w:rPr>
        <w:t>Linkedlist</w:t>
      </w:r>
      <w:proofErr w:type="spellEnd"/>
      <w:r w:rsidRPr="001353EE">
        <w:rPr>
          <w:rFonts w:cstheme="minorHAnsi"/>
        </w:rPr>
        <w:t xml:space="preserve"> list2; //empty list; tests default constructor</w:t>
      </w:r>
    </w:p>
    <w:p w14:paraId="1C75027F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</w:t>
      </w:r>
    </w:p>
    <w:p w14:paraId="4FED70BE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1.check(</w:t>
      </w:r>
      <w:proofErr w:type="gramStart"/>
      <w:r w:rsidRPr="001353EE">
        <w:rPr>
          <w:rFonts w:cstheme="minorHAnsi"/>
        </w:rPr>
        <w:t>);</w:t>
      </w:r>
      <w:proofErr w:type="gramEnd"/>
    </w:p>
    <w:p w14:paraId="630B021D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1.rcheck(</w:t>
      </w:r>
      <w:proofErr w:type="gramStart"/>
      <w:r w:rsidRPr="001353EE">
        <w:rPr>
          <w:rFonts w:cstheme="minorHAnsi"/>
        </w:rPr>
        <w:t>);</w:t>
      </w:r>
      <w:proofErr w:type="gramEnd"/>
    </w:p>
    <w:p w14:paraId="385CEB40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</w:t>
      </w:r>
    </w:p>
    <w:p w14:paraId="5FB9D27C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2.check(); //should be empty</w:t>
      </w:r>
    </w:p>
    <w:p w14:paraId="76CCCFE3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2.rcheck(); //should be empty</w:t>
      </w:r>
    </w:p>
    <w:p w14:paraId="2A50266F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</w:t>
      </w:r>
    </w:p>
    <w:p w14:paraId="5FDF4A9C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</w:t>
      </w:r>
      <w:proofErr w:type="spellStart"/>
      <w:r w:rsidRPr="001353EE">
        <w:rPr>
          <w:rFonts w:cstheme="minorHAnsi"/>
        </w:rPr>
        <w:t>cout</w:t>
      </w:r>
      <w:proofErr w:type="spellEnd"/>
      <w:r w:rsidRPr="001353EE">
        <w:rPr>
          <w:rFonts w:cstheme="minorHAnsi"/>
        </w:rPr>
        <w:t xml:space="preserve"> &lt;&lt; list1.empty() &lt;&lt; </w:t>
      </w:r>
      <w:proofErr w:type="spellStart"/>
      <w:r w:rsidRPr="001353EE">
        <w:rPr>
          <w:rFonts w:cstheme="minorHAnsi"/>
        </w:rPr>
        <w:t>endl</w:t>
      </w:r>
      <w:proofErr w:type="spellEnd"/>
      <w:r w:rsidRPr="001353EE">
        <w:rPr>
          <w:rFonts w:cstheme="minorHAnsi"/>
        </w:rPr>
        <w:t>; //tests empty function; should output 0</w:t>
      </w:r>
    </w:p>
    <w:p w14:paraId="143E3E28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lastRenderedPageBreak/>
        <w:t xml:space="preserve">    </w:t>
      </w:r>
      <w:proofErr w:type="spellStart"/>
      <w:r w:rsidRPr="001353EE">
        <w:rPr>
          <w:rFonts w:cstheme="minorHAnsi"/>
        </w:rPr>
        <w:t>cout</w:t>
      </w:r>
      <w:proofErr w:type="spellEnd"/>
      <w:r w:rsidRPr="001353EE">
        <w:rPr>
          <w:rFonts w:cstheme="minorHAnsi"/>
        </w:rPr>
        <w:t xml:space="preserve"> &lt;&lt; list2.empty() &lt;&lt; </w:t>
      </w:r>
      <w:proofErr w:type="spellStart"/>
      <w:r w:rsidRPr="001353EE">
        <w:rPr>
          <w:rFonts w:cstheme="minorHAnsi"/>
        </w:rPr>
        <w:t>endl</w:t>
      </w:r>
      <w:proofErr w:type="spellEnd"/>
      <w:r w:rsidRPr="001353EE">
        <w:rPr>
          <w:rFonts w:cstheme="minorHAnsi"/>
        </w:rPr>
        <w:t>; //tests empty function; should output 1</w:t>
      </w:r>
    </w:p>
    <w:p w14:paraId="32E34532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</w:t>
      </w:r>
    </w:p>
    <w:p w14:paraId="53E25FA3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1.clear(); //empties the list a</w:t>
      </w:r>
    </w:p>
    <w:p w14:paraId="2E7BCD34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</w:t>
      </w:r>
    </w:p>
    <w:p w14:paraId="5E7C0753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1.check();  //should be empty</w:t>
      </w:r>
    </w:p>
    <w:p w14:paraId="5731E746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1.rcheck(); //should be empty</w:t>
      </w:r>
    </w:p>
    <w:p w14:paraId="30824664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</w:t>
      </w:r>
    </w:p>
    <w:p w14:paraId="10D33BA1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</w:t>
      </w:r>
      <w:proofErr w:type="spellStart"/>
      <w:r w:rsidRPr="001353EE">
        <w:rPr>
          <w:rFonts w:cstheme="minorHAnsi"/>
        </w:rPr>
        <w:t>cout</w:t>
      </w:r>
      <w:proofErr w:type="spellEnd"/>
      <w:r w:rsidRPr="001353EE">
        <w:rPr>
          <w:rFonts w:cstheme="minorHAnsi"/>
        </w:rPr>
        <w:t xml:space="preserve"> &lt;&lt; list1.empty() &lt;&lt; </w:t>
      </w:r>
      <w:proofErr w:type="spellStart"/>
      <w:r w:rsidRPr="001353EE">
        <w:rPr>
          <w:rFonts w:cstheme="minorHAnsi"/>
        </w:rPr>
        <w:t>endl</w:t>
      </w:r>
      <w:proofErr w:type="spellEnd"/>
      <w:r w:rsidRPr="001353EE">
        <w:rPr>
          <w:rFonts w:cstheme="minorHAnsi"/>
        </w:rPr>
        <w:t>; //tests empty function; should output 1</w:t>
      </w:r>
    </w:p>
    <w:p w14:paraId="12A3460A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</w:t>
      </w:r>
      <w:proofErr w:type="spellStart"/>
      <w:r w:rsidRPr="001353EE">
        <w:rPr>
          <w:rFonts w:cstheme="minorHAnsi"/>
        </w:rPr>
        <w:t>cout</w:t>
      </w:r>
      <w:proofErr w:type="spellEnd"/>
      <w:r w:rsidRPr="001353EE">
        <w:rPr>
          <w:rFonts w:cstheme="minorHAnsi"/>
        </w:rPr>
        <w:t xml:space="preserve"> &lt;&lt; list2.empty() &lt;&lt; </w:t>
      </w:r>
      <w:proofErr w:type="spellStart"/>
      <w:r w:rsidRPr="001353EE">
        <w:rPr>
          <w:rFonts w:cstheme="minorHAnsi"/>
        </w:rPr>
        <w:t>endl</w:t>
      </w:r>
      <w:proofErr w:type="spellEnd"/>
      <w:r w:rsidRPr="001353EE">
        <w:rPr>
          <w:rFonts w:cstheme="minorHAnsi"/>
        </w:rPr>
        <w:t>; //tests empty function; should output 1</w:t>
      </w:r>
    </w:p>
    <w:p w14:paraId="1CC2AA1A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</w:t>
      </w:r>
      <w:proofErr w:type="spellStart"/>
      <w:r w:rsidRPr="001353EE">
        <w:rPr>
          <w:rFonts w:cstheme="minorHAnsi"/>
        </w:rPr>
        <w:t>cout</w:t>
      </w:r>
      <w:proofErr w:type="spellEnd"/>
      <w:r w:rsidRPr="001353EE">
        <w:rPr>
          <w:rFonts w:cstheme="minorHAnsi"/>
        </w:rPr>
        <w:t xml:space="preserve"> &lt;&lt; "--------------------------------------\n\n</w:t>
      </w:r>
      <w:proofErr w:type="gramStart"/>
      <w:r w:rsidRPr="001353EE">
        <w:rPr>
          <w:rFonts w:cstheme="minorHAnsi"/>
        </w:rPr>
        <w:t>";</w:t>
      </w:r>
      <w:proofErr w:type="gramEnd"/>
    </w:p>
    <w:p w14:paraId="73047152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</w:t>
      </w:r>
    </w:p>
    <w:p w14:paraId="0C7C5ABE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</w:t>
      </w:r>
      <w:proofErr w:type="spellStart"/>
      <w:r w:rsidRPr="001353EE">
        <w:rPr>
          <w:rFonts w:cstheme="minorHAnsi"/>
        </w:rPr>
        <w:t>Linkedlist</w:t>
      </w:r>
      <w:proofErr w:type="spellEnd"/>
      <w:r w:rsidRPr="001353EE">
        <w:rPr>
          <w:rFonts w:cstheme="minorHAnsi"/>
        </w:rPr>
        <w:t xml:space="preserve"> list3(8); //list with size of 8; tests explicit constructor</w:t>
      </w:r>
    </w:p>
    <w:p w14:paraId="19B1D98E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</w:t>
      </w:r>
      <w:proofErr w:type="spellStart"/>
      <w:r w:rsidRPr="001353EE">
        <w:rPr>
          <w:rFonts w:cstheme="minorHAnsi"/>
        </w:rPr>
        <w:t>Linkedlist</w:t>
      </w:r>
      <w:proofErr w:type="spellEnd"/>
      <w:r w:rsidRPr="001353EE">
        <w:rPr>
          <w:rFonts w:cstheme="minorHAnsi"/>
        </w:rPr>
        <w:t xml:space="preserve"> list4(5); //list with size of 5; tests explicit constructor</w:t>
      </w:r>
    </w:p>
    <w:p w14:paraId="56F3EEB5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</w:t>
      </w:r>
    </w:p>
    <w:p w14:paraId="67197297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3.check(</w:t>
      </w:r>
      <w:proofErr w:type="gramStart"/>
      <w:r w:rsidRPr="001353EE">
        <w:rPr>
          <w:rFonts w:cstheme="minorHAnsi"/>
        </w:rPr>
        <w:t>);</w:t>
      </w:r>
      <w:proofErr w:type="gramEnd"/>
    </w:p>
    <w:p w14:paraId="564DE6B7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4.check(</w:t>
      </w:r>
      <w:proofErr w:type="gramStart"/>
      <w:r w:rsidRPr="001353EE">
        <w:rPr>
          <w:rFonts w:cstheme="minorHAnsi"/>
        </w:rPr>
        <w:t>);</w:t>
      </w:r>
      <w:proofErr w:type="gramEnd"/>
    </w:p>
    <w:p w14:paraId="0598EED9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</w:t>
      </w:r>
    </w:p>
    <w:p w14:paraId="570FB1AE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3 = list4; //sets list 3 equal to list 4; list 3 should now be the same as 4</w:t>
      </w:r>
    </w:p>
    <w:p w14:paraId="1020388E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</w:t>
      </w:r>
    </w:p>
    <w:p w14:paraId="3F2658FB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3.check(</w:t>
      </w:r>
      <w:proofErr w:type="gramStart"/>
      <w:r w:rsidRPr="001353EE">
        <w:rPr>
          <w:rFonts w:cstheme="minorHAnsi"/>
        </w:rPr>
        <w:t>);</w:t>
      </w:r>
      <w:proofErr w:type="gramEnd"/>
    </w:p>
    <w:p w14:paraId="3D307445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3.rcheck(</w:t>
      </w:r>
      <w:proofErr w:type="gramStart"/>
      <w:r w:rsidRPr="001353EE">
        <w:rPr>
          <w:rFonts w:cstheme="minorHAnsi"/>
        </w:rPr>
        <w:t>);</w:t>
      </w:r>
      <w:proofErr w:type="gramEnd"/>
    </w:p>
    <w:p w14:paraId="06E941CD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</w:t>
      </w:r>
    </w:p>
    <w:p w14:paraId="3D8E1AEF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3.pop_back(); //remove the last element</w:t>
      </w:r>
    </w:p>
    <w:p w14:paraId="0FAC04EA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</w:t>
      </w:r>
    </w:p>
    <w:p w14:paraId="5545406D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3.check(</w:t>
      </w:r>
      <w:proofErr w:type="gramStart"/>
      <w:r w:rsidRPr="001353EE">
        <w:rPr>
          <w:rFonts w:cstheme="minorHAnsi"/>
        </w:rPr>
        <w:t>);</w:t>
      </w:r>
      <w:proofErr w:type="gramEnd"/>
    </w:p>
    <w:p w14:paraId="5CC57102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3.rcheck(</w:t>
      </w:r>
      <w:proofErr w:type="gramStart"/>
      <w:r w:rsidRPr="001353EE">
        <w:rPr>
          <w:rFonts w:cstheme="minorHAnsi"/>
        </w:rPr>
        <w:t>);</w:t>
      </w:r>
      <w:proofErr w:type="gramEnd"/>
    </w:p>
    <w:p w14:paraId="1D8D4AA5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</w:t>
      </w:r>
    </w:p>
    <w:p w14:paraId="50756B84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3.pop_front(); //remove the first element</w:t>
      </w:r>
    </w:p>
    <w:p w14:paraId="43AA7D0C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</w:t>
      </w:r>
    </w:p>
    <w:p w14:paraId="7E8C03E1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3.check(</w:t>
      </w:r>
      <w:proofErr w:type="gramStart"/>
      <w:r w:rsidRPr="001353EE">
        <w:rPr>
          <w:rFonts w:cstheme="minorHAnsi"/>
        </w:rPr>
        <w:t>);</w:t>
      </w:r>
      <w:proofErr w:type="gramEnd"/>
    </w:p>
    <w:p w14:paraId="5C7DDCBA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3.rcheck(</w:t>
      </w:r>
      <w:proofErr w:type="gramStart"/>
      <w:r w:rsidRPr="001353EE">
        <w:rPr>
          <w:rFonts w:cstheme="minorHAnsi"/>
        </w:rPr>
        <w:t>);</w:t>
      </w:r>
      <w:proofErr w:type="gramEnd"/>
    </w:p>
    <w:p w14:paraId="6389AD80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</w:t>
      </w:r>
    </w:p>
    <w:p w14:paraId="33D1F0DA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3.push_back(337); //add the element 100 to the end of the list</w:t>
      </w:r>
    </w:p>
    <w:p w14:paraId="18119D82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</w:t>
      </w:r>
    </w:p>
    <w:p w14:paraId="76D4548C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3.check(</w:t>
      </w:r>
      <w:proofErr w:type="gramStart"/>
      <w:r w:rsidRPr="001353EE">
        <w:rPr>
          <w:rFonts w:cstheme="minorHAnsi"/>
        </w:rPr>
        <w:t>);</w:t>
      </w:r>
      <w:proofErr w:type="gramEnd"/>
    </w:p>
    <w:p w14:paraId="4ABC7446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3.rcheck(</w:t>
      </w:r>
      <w:proofErr w:type="gramStart"/>
      <w:r w:rsidRPr="001353EE">
        <w:rPr>
          <w:rFonts w:cstheme="minorHAnsi"/>
        </w:rPr>
        <w:t>);</w:t>
      </w:r>
      <w:proofErr w:type="gramEnd"/>
    </w:p>
    <w:p w14:paraId="3AC56D2F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</w:t>
      </w:r>
    </w:p>
    <w:p w14:paraId="42FA700D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3.push_front(666); //add the element 199 to the front of the list</w:t>
      </w:r>
    </w:p>
    <w:p w14:paraId="1CA9839B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</w:t>
      </w:r>
    </w:p>
    <w:p w14:paraId="2E2AA5D4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3.check(</w:t>
      </w:r>
      <w:proofErr w:type="gramStart"/>
      <w:r w:rsidRPr="001353EE">
        <w:rPr>
          <w:rFonts w:cstheme="minorHAnsi"/>
        </w:rPr>
        <w:t>);</w:t>
      </w:r>
      <w:proofErr w:type="gramEnd"/>
    </w:p>
    <w:p w14:paraId="35288BA9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3.rcheck(</w:t>
      </w:r>
      <w:proofErr w:type="gramStart"/>
      <w:r w:rsidRPr="001353EE">
        <w:rPr>
          <w:rFonts w:cstheme="minorHAnsi"/>
        </w:rPr>
        <w:t>);</w:t>
      </w:r>
      <w:proofErr w:type="gramEnd"/>
    </w:p>
    <w:p w14:paraId="6F829D78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</w:t>
      </w:r>
    </w:p>
    <w:p w14:paraId="00E004F3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</w:t>
      </w:r>
      <w:proofErr w:type="spellStart"/>
      <w:r w:rsidRPr="001353EE">
        <w:rPr>
          <w:rFonts w:cstheme="minorHAnsi"/>
        </w:rPr>
        <w:t>cout</w:t>
      </w:r>
      <w:proofErr w:type="spellEnd"/>
      <w:r w:rsidRPr="001353EE">
        <w:rPr>
          <w:rFonts w:cstheme="minorHAnsi"/>
        </w:rPr>
        <w:t xml:space="preserve"> &lt;&lt; "--------------------------------------\n\n</w:t>
      </w:r>
      <w:proofErr w:type="gramStart"/>
      <w:r w:rsidRPr="001353EE">
        <w:rPr>
          <w:rFonts w:cstheme="minorHAnsi"/>
        </w:rPr>
        <w:t>";</w:t>
      </w:r>
      <w:proofErr w:type="gramEnd"/>
    </w:p>
    <w:p w14:paraId="2D2A9799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</w:t>
      </w:r>
    </w:p>
    <w:p w14:paraId="5606A0B3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</w:t>
      </w:r>
      <w:proofErr w:type="spellStart"/>
      <w:r w:rsidRPr="001353EE">
        <w:rPr>
          <w:rFonts w:cstheme="minorHAnsi"/>
        </w:rPr>
        <w:t>Linkedlist</w:t>
      </w:r>
      <w:proofErr w:type="spellEnd"/>
      <w:r w:rsidRPr="001353EE">
        <w:rPr>
          <w:rFonts w:cstheme="minorHAnsi"/>
        </w:rPr>
        <w:t xml:space="preserve"> list5; //empty list; tests default constructor</w:t>
      </w:r>
    </w:p>
    <w:p w14:paraId="574FC962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</w:t>
      </w:r>
      <w:proofErr w:type="spellStart"/>
      <w:r w:rsidRPr="001353EE">
        <w:rPr>
          <w:rFonts w:cstheme="minorHAnsi"/>
        </w:rPr>
        <w:t>cout</w:t>
      </w:r>
      <w:proofErr w:type="spellEnd"/>
      <w:r w:rsidRPr="001353EE">
        <w:rPr>
          <w:rFonts w:cstheme="minorHAnsi"/>
        </w:rPr>
        <w:t xml:space="preserve"> &lt;&lt; list5.empty() &lt;&lt; </w:t>
      </w:r>
      <w:proofErr w:type="spellStart"/>
      <w:r w:rsidRPr="001353EE">
        <w:rPr>
          <w:rFonts w:cstheme="minorHAnsi"/>
        </w:rPr>
        <w:t>endl</w:t>
      </w:r>
      <w:proofErr w:type="spellEnd"/>
      <w:r w:rsidRPr="001353EE">
        <w:rPr>
          <w:rFonts w:cstheme="minorHAnsi"/>
        </w:rPr>
        <w:t>; //tests empty function; should output 1</w:t>
      </w:r>
    </w:p>
    <w:p w14:paraId="2AED885F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</w:t>
      </w:r>
    </w:p>
    <w:p w14:paraId="75958132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for(int </w:t>
      </w:r>
      <w:proofErr w:type="spellStart"/>
      <w:r w:rsidRPr="001353EE">
        <w:rPr>
          <w:rFonts w:cstheme="minorHAnsi"/>
        </w:rPr>
        <w:t>i</w:t>
      </w:r>
      <w:proofErr w:type="spellEnd"/>
      <w:r w:rsidRPr="001353EE">
        <w:rPr>
          <w:rFonts w:cstheme="minorHAnsi"/>
        </w:rPr>
        <w:t xml:space="preserve"> = 0; </w:t>
      </w:r>
      <w:proofErr w:type="spellStart"/>
      <w:r w:rsidRPr="001353EE">
        <w:rPr>
          <w:rFonts w:cstheme="minorHAnsi"/>
        </w:rPr>
        <w:t>i</w:t>
      </w:r>
      <w:proofErr w:type="spellEnd"/>
      <w:r w:rsidRPr="001353EE">
        <w:rPr>
          <w:rFonts w:cstheme="minorHAnsi"/>
        </w:rPr>
        <w:t xml:space="preserve"> &lt; 10; </w:t>
      </w:r>
      <w:proofErr w:type="spellStart"/>
      <w:r w:rsidRPr="001353EE">
        <w:rPr>
          <w:rFonts w:cstheme="minorHAnsi"/>
        </w:rPr>
        <w:t>i</w:t>
      </w:r>
      <w:proofErr w:type="spellEnd"/>
      <w:r w:rsidRPr="001353EE">
        <w:rPr>
          <w:rFonts w:cstheme="minorHAnsi"/>
        </w:rPr>
        <w:t>++){</w:t>
      </w:r>
    </w:p>
    <w:p w14:paraId="038A4F75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lastRenderedPageBreak/>
        <w:t xml:space="preserve">        list5.push_front(</w:t>
      </w:r>
      <w:proofErr w:type="spellStart"/>
      <w:r w:rsidRPr="001353EE">
        <w:rPr>
          <w:rFonts w:cstheme="minorHAnsi"/>
        </w:rPr>
        <w:t>i</w:t>
      </w:r>
      <w:proofErr w:type="spellEnd"/>
      <w:r w:rsidRPr="001353EE">
        <w:rPr>
          <w:rFonts w:cstheme="minorHAnsi"/>
        </w:rPr>
        <w:t>); //list should go from 9 to 0</w:t>
      </w:r>
    </w:p>
    <w:p w14:paraId="6C16EB61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}</w:t>
      </w:r>
    </w:p>
    <w:p w14:paraId="4650EB10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</w:t>
      </w:r>
    </w:p>
    <w:p w14:paraId="2956A459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</w:t>
      </w:r>
      <w:proofErr w:type="spellStart"/>
      <w:r w:rsidRPr="001353EE">
        <w:rPr>
          <w:rFonts w:cstheme="minorHAnsi"/>
        </w:rPr>
        <w:t>cout</w:t>
      </w:r>
      <w:proofErr w:type="spellEnd"/>
      <w:r w:rsidRPr="001353EE">
        <w:rPr>
          <w:rFonts w:cstheme="minorHAnsi"/>
        </w:rPr>
        <w:t xml:space="preserve"> &lt;&lt; list5.empty() &lt;&lt; </w:t>
      </w:r>
      <w:proofErr w:type="spellStart"/>
      <w:r w:rsidRPr="001353EE">
        <w:rPr>
          <w:rFonts w:cstheme="minorHAnsi"/>
        </w:rPr>
        <w:t>endl</w:t>
      </w:r>
      <w:proofErr w:type="spellEnd"/>
      <w:r w:rsidRPr="001353EE">
        <w:rPr>
          <w:rFonts w:cstheme="minorHAnsi"/>
        </w:rPr>
        <w:t>; //tests empty function; should output 0</w:t>
      </w:r>
    </w:p>
    <w:p w14:paraId="7BEBB482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</w:t>
      </w:r>
    </w:p>
    <w:p w14:paraId="1C78D8B0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5.check(</w:t>
      </w:r>
      <w:proofErr w:type="gramStart"/>
      <w:r w:rsidRPr="001353EE">
        <w:rPr>
          <w:rFonts w:cstheme="minorHAnsi"/>
        </w:rPr>
        <w:t>);</w:t>
      </w:r>
      <w:proofErr w:type="gramEnd"/>
    </w:p>
    <w:p w14:paraId="631D9C58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</w:t>
      </w:r>
    </w:p>
    <w:p w14:paraId="0203D5F5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5.sort(); //tests sort function; list should now go from 0 to 9</w:t>
      </w:r>
    </w:p>
    <w:p w14:paraId="6833C063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</w:t>
      </w:r>
    </w:p>
    <w:p w14:paraId="24689280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5.check(</w:t>
      </w:r>
      <w:proofErr w:type="gramStart"/>
      <w:r w:rsidRPr="001353EE">
        <w:rPr>
          <w:rFonts w:cstheme="minorHAnsi"/>
        </w:rPr>
        <w:t>);</w:t>
      </w:r>
      <w:proofErr w:type="gramEnd"/>
    </w:p>
    <w:p w14:paraId="5AC8FEA2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</w:t>
      </w:r>
    </w:p>
    <w:p w14:paraId="6BDD674A" w14:textId="0A1A6843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5.insert(5,1234); //tests insert function; adds a new element at position 5 with a value of 1234 </w:t>
      </w:r>
    </w:p>
    <w:p w14:paraId="27D064F1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</w:t>
      </w:r>
    </w:p>
    <w:p w14:paraId="00BD2A20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5.check(</w:t>
      </w:r>
      <w:proofErr w:type="gramStart"/>
      <w:r w:rsidRPr="001353EE">
        <w:rPr>
          <w:rFonts w:cstheme="minorHAnsi"/>
        </w:rPr>
        <w:t>);</w:t>
      </w:r>
      <w:proofErr w:type="gramEnd"/>
    </w:p>
    <w:p w14:paraId="7405C66B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5.rcheck(</w:t>
      </w:r>
      <w:proofErr w:type="gramStart"/>
      <w:r w:rsidRPr="001353EE">
        <w:rPr>
          <w:rFonts w:cstheme="minorHAnsi"/>
        </w:rPr>
        <w:t>);</w:t>
      </w:r>
      <w:proofErr w:type="gramEnd"/>
    </w:p>
    <w:p w14:paraId="1C99EAF0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</w:t>
      </w:r>
    </w:p>
    <w:p w14:paraId="57D6C623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5.erase(5); //tests erase function; removes the node at position 5 that we added from the list</w:t>
      </w:r>
    </w:p>
    <w:p w14:paraId="657C1B75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</w:t>
      </w:r>
    </w:p>
    <w:p w14:paraId="6536432D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5.check(</w:t>
      </w:r>
      <w:proofErr w:type="gramStart"/>
      <w:r w:rsidRPr="001353EE">
        <w:rPr>
          <w:rFonts w:cstheme="minorHAnsi"/>
        </w:rPr>
        <w:t>);</w:t>
      </w:r>
      <w:proofErr w:type="gramEnd"/>
    </w:p>
    <w:p w14:paraId="6DBBEFDC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list5.rcheck(</w:t>
      </w:r>
      <w:proofErr w:type="gramStart"/>
      <w:r w:rsidRPr="001353EE">
        <w:rPr>
          <w:rFonts w:cstheme="minorHAnsi"/>
        </w:rPr>
        <w:t>);</w:t>
      </w:r>
      <w:proofErr w:type="gramEnd"/>
    </w:p>
    <w:p w14:paraId="5DEDB4F2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</w:t>
      </w:r>
    </w:p>
    <w:p w14:paraId="034382A8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    return </w:t>
      </w:r>
      <w:proofErr w:type="gramStart"/>
      <w:r w:rsidRPr="001353EE">
        <w:rPr>
          <w:rFonts w:cstheme="minorHAnsi"/>
        </w:rPr>
        <w:t>0;</w:t>
      </w:r>
      <w:proofErr w:type="gramEnd"/>
    </w:p>
    <w:p w14:paraId="2F410D50" w14:textId="4FF8193C" w:rsidR="00350B71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}</w:t>
      </w:r>
    </w:p>
    <w:p w14:paraId="2FB0054A" w14:textId="77777777" w:rsidR="00350B71" w:rsidRDefault="00350B71" w:rsidP="00350B71">
      <w:pPr>
        <w:spacing w:after="0" w:line="240" w:lineRule="auto"/>
        <w:rPr>
          <w:rFonts w:cstheme="minorHAnsi"/>
        </w:rPr>
      </w:pPr>
    </w:p>
    <w:p w14:paraId="314874F5" w14:textId="6DA8791F" w:rsidR="00A161ED" w:rsidRDefault="00A161ED" w:rsidP="00350B71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 for My Test Cases:</w:t>
      </w:r>
    </w:p>
    <w:p w14:paraId="76D00474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0   Elem:   0   Address: 0x1da8c60   Next Address: 0x1da8c8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       0   </w:t>
      </w:r>
    </w:p>
    <w:p w14:paraId="2547C7F5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1   Elem:   1   Address: 0x1da8c80   Next Address: 0x1da8ca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60   </w:t>
      </w:r>
    </w:p>
    <w:p w14:paraId="4DCED88C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2   Elem:   2   Address: 0x1da8ca0   Next Address: 0x1da8cc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80   </w:t>
      </w:r>
    </w:p>
    <w:p w14:paraId="135644D5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3   Elem:   3   Address: 0x1da8cc0   Next Address: 0x1da8ce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a0   </w:t>
      </w:r>
    </w:p>
    <w:p w14:paraId="6F9B6E47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4   Elem:   4   Address: 0x1da8ce0   Next Address: 0x1da8d0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c0   </w:t>
      </w:r>
    </w:p>
    <w:p w14:paraId="38E27DE6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5   Elem:   5   Address: 0x1da8d00   Next Address: 0x1da8d2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e0   </w:t>
      </w:r>
    </w:p>
    <w:p w14:paraId="6404ADCE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6   Elem:   6   Address: 0x1da8d20   Next Address: 0x1da8d4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d00   </w:t>
      </w:r>
    </w:p>
    <w:p w14:paraId="228C9C18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7   Elem:   7   Address: 0x1da8d40   Next Address: 0x1da8d6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d20   </w:t>
      </w:r>
    </w:p>
    <w:p w14:paraId="074CF98C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8   Elem:   8   Address: 0x1da8d60   Next Address: 0x1da8d8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d40   </w:t>
      </w:r>
    </w:p>
    <w:p w14:paraId="2F0E2582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9   Elem:   9   Address: 0x1da8d80   Next Address:        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d60   </w:t>
      </w:r>
    </w:p>
    <w:p w14:paraId="4CC1C82A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4128C83A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0   Elem:   9   Address: 0x1da8d80   Next Address:        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d60   </w:t>
      </w:r>
    </w:p>
    <w:p w14:paraId="54963229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1   Elem:   8   Address: 0x1da8d60   Next Address: 0x1da8d8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d40   </w:t>
      </w:r>
    </w:p>
    <w:p w14:paraId="210F279D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2   Elem:   7   Address: 0x1da8d40   Next Address: 0x1da8d6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d20   </w:t>
      </w:r>
    </w:p>
    <w:p w14:paraId="5D6F67E8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3   Elem:   6   Address: 0x1da8d20   Next Address: 0x1da8d4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d00   </w:t>
      </w:r>
    </w:p>
    <w:p w14:paraId="15F22020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4   Elem:   5   Address: 0x1da8d00   Next Address: 0x1da8d2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e0   </w:t>
      </w:r>
    </w:p>
    <w:p w14:paraId="04C7343C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5   Elem:   4   Address: 0x1da8ce0   Next Address: 0x1da8d0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c0   </w:t>
      </w:r>
    </w:p>
    <w:p w14:paraId="692B95A5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6   Elem:   3   Address: 0x1da8cc0   Next Address: 0x1da8ce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a0   </w:t>
      </w:r>
    </w:p>
    <w:p w14:paraId="4818CF74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7   Elem:   2   Address: 0x1da8ca0   Next Address: 0x1da8cc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80   </w:t>
      </w:r>
    </w:p>
    <w:p w14:paraId="7ADB8049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8   Elem:   1   Address: 0x1da8c80   Next Address: 0x1da8ca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60   </w:t>
      </w:r>
    </w:p>
    <w:p w14:paraId="51D566FB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9   Elem:   0   Address: 0x1da8c60   Next Address: 0x1da8c8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       0   </w:t>
      </w:r>
    </w:p>
    <w:p w14:paraId="02DC8BC5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61EABD36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lastRenderedPageBreak/>
        <w:t>It is an empty list!</w:t>
      </w:r>
    </w:p>
    <w:p w14:paraId="0569A6C0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412ECDF8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It is an empty list!</w:t>
      </w:r>
    </w:p>
    <w:p w14:paraId="3BA0821A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17AC0593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0</w:t>
      </w:r>
    </w:p>
    <w:p w14:paraId="3D5EA1FB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1</w:t>
      </w:r>
    </w:p>
    <w:p w14:paraId="72790242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It is an empty list!</w:t>
      </w:r>
    </w:p>
    <w:p w14:paraId="27588348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09B12AD0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It is an empty list!</w:t>
      </w:r>
    </w:p>
    <w:p w14:paraId="6CC4363E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3E61C9B5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1</w:t>
      </w:r>
    </w:p>
    <w:p w14:paraId="4883EEDC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1</w:t>
      </w:r>
    </w:p>
    <w:p w14:paraId="086F3A0E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</w:t>
      </w:r>
    </w:p>
    <w:p w14:paraId="2E12CD2E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</w:p>
    <w:p w14:paraId="225629FD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0   Elem:   0   Address: 0x1da8d40   Next Address: 0x1da8d2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       0   </w:t>
      </w:r>
    </w:p>
    <w:p w14:paraId="5E95A54D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1   Elem:   1   Address: 0x1da8d20   Next Address: 0x1da8d0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d40   </w:t>
      </w:r>
    </w:p>
    <w:p w14:paraId="2DF3655F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2   Elem:   2   Address: 0x1da8d00   Next Address: 0x1da8ce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d20   </w:t>
      </w:r>
    </w:p>
    <w:p w14:paraId="6D84C4A7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3   Elem:   3   Address: 0x1da8ce0   Next Address: 0x1da8cc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d00   </w:t>
      </w:r>
    </w:p>
    <w:p w14:paraId="19791E07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4   Elem:   4   Address: 0x1da8cc0   Next Address: 0x1da8ca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e0   </w:t>
      </w:r>
    </w:p>
    <w:p w14:paraId="5681A09F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5   Elem:   5   Address: 0x1da8ca0   Next Address: 0x1da8c8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c0   </w:t>
      </w:r>
    </w:p>
    <w:p w14:paraId="45FBE8CD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6   Elem:   6   Address: 0x1da8c80   Next Address: 0x1da8c6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a0   </w:t>
      </w:r>
    </w:p>
    <w:p w14:paraId="6C1ECFAB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7   Elem:   7   Address: 0x1da8c60   Next Address:        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80   </w:t>
      </w:r>
    </w:p>
    <w:p w14:paraId="7511D318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47DC4936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0   Elem:   0   Address: 0x1da8e20   Next Address: 0x1da8e4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       0   </w:t>
      </w:r>
    </w:p>
    <w:p w14:paraId="68F18271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1   Elem:   1   Address: 0x1da8e40   Next Address: 0x1da8e6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e20   </w:t>
      </w:r>
    </w:p>
    <w:p w14:paraId="1426237D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2   Elem:   2   Address: 0x1da8e60   Next Address: 0x1da8e8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e40   </w:t>
      </w:r>
    </w:p>
    <w:p w14:paraId="162C1E3F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3   Elem:   3   Address: 0x1da8e80   Next Address: 0x1da8ea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e60   </w:t>
      </w:r>
    </w:p>
    <w:p w14:paraId="35911454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4   Elem:   4   Address: 0x1da8ea0   Next Address:        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e80   </w:t>
      </w:r>
    </w:p>
    <w:p w14:paraId="19C5B242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50545C5A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0   Elem:   0   Address: 0x1da8c60   Next Address: 0x1da8c8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       0   </w:t>
      </w:r>
    </w:p>
    <w:p w14:paraId="4F67C262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1   Elem:   1   Address: 0x1da8c80   Next Address: 0x1da8ca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60   </w:t>
      </w:r>
    </w:p>
    <w:p w14:paraId="5A9913B3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2   Elem:   2   Address: 0x1da8ca0   Next Address: 0x1da8cc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80   </w:t>
      </w:r>
    </w:p>
    <w:p w14:paraId="3D959BA9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3   Elem:   3   Address: 0x1da8cc0   Next Address: 0x1da8ce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a0   </w:t>
      </w:r>
    </w:p>
    <w:p w14:paraId="2F816FDF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4   Elem:   4   Address: 0x1da8ce0   Next Address:        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c0   </w:t>
      </w:r>
    </w:p>
    <w:p w14:paraId="13AD90CF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04992407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0   Elem:   4   Address: 0x1da8ce0   Next Address:        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c0   </w:t>
      </w:r>
    </w:p>
    <w:p w14:paraId="0207D752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1   Elem:   3   Address: 0x1da8cc0   Next Address: 0x1da8ce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a0   </w:t>
      </w:r>
    </w:p>
    <w:p w14:paraId="01DC0FCD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2   Elem:   2   Address: 0x1da8ca0   Next Address: 0x1da8cc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80   </w:t>
      </w:r>
    </w:p>
    <w:p w14:paraId="7256E8FD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3   Elem:   1   Address: 0x1da8c80   Next Address: 0x1da8ca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60   </w:t>
      </w:r>
    </w:p>
    <w:p w14:paraId="0B35279F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4   Elem:   0   Address: 0x1da8c60   Next Address: 0x1da8c8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       0   </w:t>
      </w:r>
    </w:p>
    <w:p w14:paraId="113DB862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07D7553B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0   Elem:   0   Address: 0x1da8c60   Next Address: 0x1da8c8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       0   </w:t>
      </w:r>
    </w:p>
    <w:p w14:paraId="6AED72CD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1   Elem:   1   Address: 0x1da8c80   Next Address: 0x1da8ca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60   </w:t>
      </w:r>
    </w:p>
    <w:p w14:paraId="325A0F6B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2   Elem:   2   Address: 0x1da8ca0   Next Address: 0x1da8cc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80   </w:t>
      </w:r>
    </w:p>
    <w:p w14:paraId="440E59E8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3   Elem:   3   Address: 0x1da8cc0   Next Address:        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a0   </w:t>
      </w:r>
    </w:p>
    <w:p w14:paraId="759BF18B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7A8E60A5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0   Elem:   3   Address: 0x1da8cc0   Next Address:        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a0   </w:t>
      </w:r>
    </w:p>
    <w:p w14:paraId="431EA396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1   Elem:   2   Address: 0x1da8ca0   Next Address: 0x1da8cc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80   </w:t>
      </w:r>
    </w:p>
    <w:p w14:paraId="09767EE6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lastRenderedPageBreak/>
        <w:t xml:space="preserve">Node   2   Elem:   1   Address: 0x1da8c80   Next Address: 0x1da8ca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60   </w:t>
      </w:r>
    </w:p>
    <w:p w14:paraId="21EEE305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3   Elem:   0   Address: 0x1da8c60   Next Address: 0x1da8c8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       0   </w:t>
      </w:r>
    </w:p>
    <w:p w14:paraId="648809C3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51EB5A9A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0   Elem:   1   Address: 0x1da8c80   Next Address: 0x1da8ca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       0   </w:t>
      </w:r>
    </w:p>
    <w:p w14:paraId="4CFF9AD7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1   Elem:   2   Address: 0x1da8ca0   Next Address: 0x1da8cc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80   </w:t>
      </w:r>
    </w:p>
    <w:p w14:paraId="04E3FC3B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2   Elem:   3   Address: 0x1da8cc0   Next Address:        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a0   </w:t>
      </w:r>
    </w:p>
    <w:p w14:paraId="395019E8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50FEB525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0   Elem:   3   Address: 0x1da8cc0   Next Address:        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a0   </w:t>
      </w:r>
    </w:p>
    <w:p w14:paraId="56781A71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1   Elem:   2   Address: 0x1da8ca0   Next Address: 0x1da8cc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80   </w:t>
      </w:r>
    </w:p>
    <w:p w14:paraId="589B3E43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2   Elem:   1   Address: 0x1da8c80   Next Address: 0x1da8ca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       0   </w:t>
      </w:r>
    </w:p>
    <w:p w14:paraId="56B068AE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48ACBAF8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0   Elem:   1   Address: 0x1da8c80   Next Address: 0x1da8ca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       0   </w:t>
      </w:r>
    </w:p>
    <w:p w14:paraId="258D9B2E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1   Elem:   2   Address: 0x1da8ca0   Next Address: 0x1da8cc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80   </w:t>
      </w:r>
    </w:p>
    <w:p w14:paraId="4486FA71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2   Elem:   3   Address: 0x1da8cc0   Next Address: 0x1da8d0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a0   </w:t>
      </w:r>
    </w:p>
    <w:p w14:paraId="0942ACE0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3   Elem: 337   Address: 0x1da8d00   Next Address:        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c0   </w:t>
      </w:r>
    </w:p>
    <w:p w14:paraId="5DEECF76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2D99C3A6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0   Elem: 337   Address: 0x1da8d00   Next Address:        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c0   </w:t>
      </w:r>
    </w:p>
    <w:p w14:paraId="7EF392B7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1   Elem:   3   Address: 0x1da8cc0   Next Address: 0x1da8d0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a0   </w:t>
      </w:r>
    </w:p>
    <w:p w14:paraId="61506765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2   Elem:   2   Address: 0x1da8ca0   Next Address: 0x1da8cc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80   </w:t>
      </w:r>
    </w:p>
    <w:p w14:paraId="649B83B4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3   Elem:   1   Address: 0x1da8c80   Next Address: 0x1da8ca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       0   </w:t>
      </w:r>
    </w:p>
    <w:p w14:paraId="3D186D74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6D2BC58B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0   Elem: 666   Address: 0x1da8d20   Next Address: 0x1da8c8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       0   </w:t>
      </w:r>
    </w:p>
    <w:p w14:paraId="43464D7F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1   Elem:   1   Address: 0x1da8c80   Next Address: 0x1da8ca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d20   </w:t>
      </w:r>
    </w:p>
    <w:p w14:paraId="7B17DF78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2   Elem:   2   Address: 0x1da8ca0   Next Address: 0x1da8cc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80   </w:t>
      </w:r>
    </w:p>
    <w:p w14:paraId="5DE4F2BB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3   Elem:   3   Address: 0x1da8cc0   Next Address: 0x1da8d0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a0   </w:t>
      </w:r>
    </w:p>
    <w:p w14:paraId="3340DEC1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4   Elem: 337   Address: 0x1da8d00   Next Address:        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c0   </w:t>
      </w:r>
    </w:p>
    <w:p w14:paraId="5AAE5E64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6E67F8B8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0   Elem: 337   Address: 0x1da8d00   Next Address:        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c0   </w:t>
      </w:r>
    </w:p>
    <w:p w14:paraId="25BD953E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1   Elem:   3   Address: 0x1da8cc0   Next Address: 0x1da8d0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a0   </w:t>
      </w:r>
    </w:p>
    <w:p w14:paraId="751342AA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2   Elem:   2   Address: 0x1da8ca0   Next Address: 0x1da8cc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c80   </w:t>
      </w:r>
    </w:p>
    <w:p w14:paraId="7EF1571C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3   Elem:   1   Address: 0x1da8c80   Next Address: 0x1da8ca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d20   </w:t>
      </w:r>
    </w:p>
    <w:p w14:paraId="0BA7C7FC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4   Elem: 666   Address: 0x1da8d20   Next Address: 0x1da8c8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       0   </w:t>
      </w:r>
    </w:p>
    <w:p w14:paraId="3EAFB6EF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7609C4FD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</w:t>
      </w:r>
    </w:p>
    <w:p w14:paraId="6FD719C4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</w:p>
    <w:p w14:paraId="2A0457C9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1</w:t>
      </w:r>
    </w:p>
    <w:p w14:paraId="03A87CEF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0</w:t>
      </w:r>
    </w:p>
    <w:p w14:paraId="71CD982A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0   Elem:   9   Address: 0x1da9000   Next Address: 0x1da8fe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       0   </w:t>
      </w:r>
    </w:p>
    <w:p w14:paraId="77537E10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1   Elem:   8   Address: 0x1da8fe0   Next Address: 0x1da8fc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00   </w:t>
      </w:r>
    </w:p>
    <w:p w14:paraId="591820ED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2   Elem:   7   Address: 0x1da8fc0   Next Address: 0x1da8fa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fe0   </w:t>
      </w:r>
    </w:p>
    <w:p w14:paraId="0DB3FA58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3   Elem:   6   Address: 0x1da8fa0   Next Address: 0x1da8f8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fc0   </w:t>
      </w:r>
    </w:p>
    <w:p w14:paraId="4C97B811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4   Elem:   5   Address: 0x1da8f80   Next Address: 0x1da8f6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fa0   </w:t>
      </w:r>
    </w:p>
    <w:p w14:paraId="737D438F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5   Elem:   4   Address: 0x1da8f60   Next Address: 0x1da8f4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f80   </w:t>
      </w:r>
    </w:p>
    <w:p w14:paraId="2795A78F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6   Elem:   3   Address: 0x1da8f40   Next Address: 0x1da8f2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f60   </w:t>
      </w:r>
    </w:p>
    <w:p w14:paraId="3349CDED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7   Elem:   2   Address: 0x1da8f20   Next Address: 0x1da8f0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f40   </w:t>
      </w:r>
    </w:p>
    <w:p w14:paraId="316DC0AF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8   Elem:   1   Address: 0x1da8f00   Next Address: 0x1da8ee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f20   </w:t>
      </w:r>
    </w:p>
    <w:p w14:paraId="5A85CD45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9   Elem:   0   Address: 0x1da8ee0   Next Address:        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8f00   </w:t>
      </w:r>
    </w:p>
    <w:p w14:paraId="5A20A5C8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3184E211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lastRenderedPageBreak/>
        <w:t xml:space="preserve">Node   0   Elem:   0   Address: 0x1da9000   Next Address: 0x1da902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       0   </w:t>
      </w:r>
    </w:p>
    <w:p w14:paraId="51E17C0B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1   Elem:   1   Address: 0x1da9020   Next Address: 0x1da904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00   </w:t>
      </w:r>
    </w:p>
    <w:p w14:paraId="526091FA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2   Elem:   2   Address: 0x1da9040   Next Address: 0x1da906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20   </w:t>
      </w:r>
    </w:p>
    <w:p w14:paraId="5DCD17CF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3   Elem:   3   Address: 0x1da9060   Next Address: 0x1da908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40   </w:t>
      </w:r>
    </w:p>
    <w:p w14:paraId="201740EF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4   Elem:   4   Address: 0x1da9080   Next Address: 0x1da90a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60   </w:t>
      </w:r>
    </w:p>
    <w:p w14:paraId="3722D768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5   Elem:   5   Address: 0x1da90a0   Next Address: 0x1da90c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80   </w:t>
      </w:r>
    </w:p>
    <w:p w14:paraId="4EAE8EAA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6   Elem:   6   Address: 0x1da90c0   Next Address: 0x1da90e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a0   </w:t>
      </w:r>
    </w:p>
    <w:p w14:paraId="19A40074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7   Elem:   7   Address: 0x1da90e0   Next Address: 0x1da910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c0   </w:t>
      </w:r>
    </w:p>
    <w:p w14:paraId="43B21CCF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8   Elem:   8   Address: 0x1da9100   Next Address: 0x1da912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e0   </w:t>
      </w:r>
    </w:p>
    <w:p w14:paraId="230813A8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9   Elem:   9   Address: 0x1da9120   Next Address:        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100   </w:t>
      </w:r>
    </w:p>
    <w:p w14:paraId="07E6E170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3F632B27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0   Elem:   0   Address: 0x1da9000   Next Address: 0x1da902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       0   </w:t>
      </w:r>
    </w:p>
    <w:p w14:paraId="5A7B4A1D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1   Elem:   1   Address: 0x1da9020   Next Address: 0x1da904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00   </w:t>
      </w:r>
    </w:p>
    <w:p w14:paraId="46D7174C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2   Elem:   2   Address: 0x1da9040   Next Address: 0x1da906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20   </w:t>
      </w:r>
    </w:p>
    <w:p w14:paraId="44A59381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3   Elem:   3   Address: 0x1da9060   Next Address: 0x1da908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40   </w:t>
      </w:r>
    </w:p>
    <w:p w14:paraId="1F188DFD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4   Elem:   4   Address: 0x1da9080   Next Address: 0x1da914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60   </w:t>
      </w:r>
    </w:p>
    <w:p w14:paraId="0C0BD963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5   Elem: 1234   Address: 0x1da9140   Next Address: 0x1da90a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80   </w:t>
      </w:r>
    </w:p>
    <w:p w14:paraId="3D9F6077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6   Elem:   5   Address: 0x1da90a0   Next Address: 0x1da90c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140   </w:t>
      </w:r>
    </w:p>
    <w:p w14:paraId="2644833C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7   Elem:   6   Address: 0x1da90c0   Next Address: 0x1da90e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a0   </w:t>
      </w:r>
    </w:p>
    <w:p w14:paraId="2D6B4BA5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8   Elem:   7   Address: 0x1da90e0   Next Address: 0x1da910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c0   </w:t>
      </w:r>
    </w:p>
    <w:p w14:paraId="0841D149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9   Elem:   8   Address: 0x1da9100   Next Address: 0x1da912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e0   </w:t>
      </w:r>
    </w:p>
    <w:p w14:paraId="600696EA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10   Elem:   9   Address: 0x1da9120   Next Address:        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100   </w:t>
      </w:r>
    </w:p>
    <w:p w14:paraId="77D86E17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45045573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0   Elem:   9   Address: 0x1da9120   Next Address:        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100   </w:t>
      </w:r>
    </w:p>
    <w:p w14:paraId="524F0899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1   Elem:   8   Address: 0x1da9100   Next Address: 0x1da912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e0   </w:t>
      </w:r>
    </w:p>
    <w:p w14:paraId="3D09BE08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2   Elem:   7   Address: 0x1da90e0   Next Address: 0x1da910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c0   </w:t>
      </w:r>
    </w:p>
    <w:p w14:paraId="39CC1AB0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3   Elem:   6   Address: 0x1da90c0   Next Address: 0x1da90e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a0   </w:t>
      </w:r>
    </w:p>
    <w:p w14:paraId="6628AD59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4   Elem:   5   Address: 0x1da90a0   Next Address: 0x1da90c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140   </w:t>
      </w:r>
    </w:p>
    <w:p w14:paraId="418F2040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5   Elem: 1234   Address: 0x1da9140   Next Address: 0x1da90a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80   </w:t>
      </w:r>
    </w:p>
    <w:p w14:paraId="2AD506D3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6   Elem:   4   Address: 0x1da9080   Next Address: 0x1da914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60   </w:t>
      </w:r>
    </w:p>
    <w:p w14:paraId="4973A2BF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7   Elem:   3   Address: 0x1da9060   Next Address: 0x1da908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40   </w:t>
      </w:r>
    </w:p>
    <w:p w14:paraId="743747E9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8   Elem:   2   Address: 0x1da9040   Next Address: 0x1da906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20   </w:t>
      </w:r>
    </w:p>
    <w:p w14:paraId="07CE9D46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9   Elem:   1   Address: 0x1da9020   Next Address: 0x1da904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00   </w:t>
      </w:r>
    </w:p>
    <w:p w14:paraId="1C744200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10   Elem:   0   Address: 0x1da9000   Next Address: 0x1da902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       0   </w:t>
      </w:r>
    </w:p>
    <w:p w14:paraId="3314BCFD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3DA2F839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0   Elem:   0   Address: 0x1da9000   Next Address: 0x1da902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       0   </w:t>
      </w:r>
    </w:p>
    <w:p w14:paraId="30197308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1   Elem:   1   Address: 0x1da9020   Next Address: 0x1da904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00   </w:t>
      </w:r>
    </w:p>
    <w:p w14:paraId="5B5EC8F4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2   Elem:   2   Address: 0x1da9040   Next Address: 0x1da906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20   </w:t>
      </w:r>
    </w:p>
    <w:p w14:paraId="5E502AAE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3   Elem:   3   Address: 0x1da9060   Next Address: 0x1da908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40   </w:t>
      </w:r>
    </w:p>
    <w:p w14:paraId="44824095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4   Elem:   4   Address: 0x1da9080   Next Address: 0x1da90a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60   </w:t>
      </w:r>
    </w:p>
    <w:p w14:paraId="53F47922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5   Elem:   5   Address: 0x1da90a0   Next Address: 0x1da90c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80   </w:t>
      </w:r>
    </w:p>
    <w:p w14:paraId="64D7E17E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6   Elem:   6   Address: 0x1da90c0   Next Address: 0x1da90e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a0   </w:t>
      </w:r>
    </w:p>
    <w:p w14:paraId="48F29E4D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7   Elem:   7   Address: 0x1da90e0   Next Address: 0x1da910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c0   </w:t>
      </w:r>
    </w:p>
    <w:p w14:paraId="1EAFCFA9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8   Elem:   8   Address: 0x1da9100   Next Address: 0x1da912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e0   </w:t>
      </w:r>
    </w:p>
    <w:p w14:paraId="59BE3825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9   Elem:   9   Address: 0x1da9120   Next Address:        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100   </w:t>
      </w:r>
    </w:p>
    <w:p w14:paraId="717CD4A8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5CF71C7A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0   Elem:   9   Address: 0x1da9120   Next Address:        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100   </w:t>
      </w:r>
    </w:p>
    <w:p w14:paraId="0F0C6072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1   Elem:   8   Address: 0x1da9100   Next Address: 0x1da912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e0   </w:t>
      </w:r>
    </w:p>
    <w:p w14:paraId="68DCAD02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lastRenderedPageBreak/>
        <w:t xml:space="preserve">Node   2   Elem:   7   Address: 0x1da90e0   Next Address: 0x1da910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c0   </w:t>
      </w:r>
    </w:p>
    <w:p w14:paraId="74E61D62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3   Elem:   6   Address: 0x1da90c0   Next Address: 0x1da90e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a0   </w:t>
      </w:r>
    </w:p>
    <w:p w14:paraId="3B023BE0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4   Elem:   5   Address: 0x1da90a0   Next Address: 0x1da90c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80   </w:t>
      </w:r>
    </w:p>
    <w:p w14:paraId="5FBFE334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5   Elem:   4   Address: 0x1da9080   Next Address: 0x1da90a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60   </w:t>
      </w:r>
    </w:p>
    <w:p w14:paraId="5F7C3222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6   Elem:   3   Address: 0x1da9060   Next Address: 0x1da908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40   </w:t>
      </w:r>
    </w:p>
    <w:p w14:paraId="3A9C1FF0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7   Elem:   2   Address: 0x1da9040   Next Address: 0x1da906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20   </w:t>
      </w:r>
    </w:p>
    <w:p w14:paraId="12820F02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8   Elem:   1   Address: 0x1da9020   Next Address: 0x1da904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0x1da9000   </w:t>
      </w:r>
    </w:p>
    <w:p w14:paraId="22868AE2" w14:textId="77777777" w:rsidR="001353EE" w:rsidRPr="001353EE" w:rsidRDefault="001353EE" w:rsidP="001353EE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 xml:space="preserve">Node   9   Elem:   0   Address: 0x1da9000   Next Address: 0x1da9020   </w:t>
      </w:r>
      <w:proofErr w:type="spellStart"/>
      <w:r w:rsidRPr="001353EE">
        <w:rPr>
          <w:rFonts w:cstheme="minorHAnsi"/>
        </w:rPr>
        <w:t>Prev</w:t>
      </w:r>
      <w:proofErr w:type="spellEnd"/>
      <w:r w:rsidRPr="001353EE">
        <w:rPr>
          <w:rFonts w:cstheme="minorHAnsi"/>
        </w:rPr>
        <w:t xml:space="preserve"> Address:        0   </w:t>
      </w:r>
    </w:p>
    <w:p w14:paraId="0D7D7C91" w14:textId="777C20C0" w:rsidR="00350B71" w:rsidRPr="00350B71" w:rsidRDefault="001353EE" w:rsidP="00350B71">
      <w:pPr>
        <w:spacing w:after="0" w:line="240" w:lineRule="auto"/>
        <w:rPr>
          <w:rFonts w:cstheme="minorHAnsi"/>
        </w:rPr>
      </w:pPr>
      <w:r w:rsidRPr="001353EE">
        <w:rPr>
          <w:rFonts w:cstheme="minorHAnsi"/>
        </w:rPr>
        <w:t>----------------------------------------------------------------------</w:t>
      </w:r>
    </w:p>
    <w:p w14:paraId="023ADF33" w14:textId="77777777" w:rsidR="00350B71" w:rsidRPr="00350B71" w:rsidRDefault="00350B71" w:rsidP="00350B71">
      <w:pPr>
        <w:spacing w:after="0" w:line="240" w:lineRule="auto"/>
        <w:rPr>
          <w:rFonts w:cstheme="minorHAnsi"/>
        </w:rPr>
      </w:pPr>
    </w:p>
    <w:p w14:paraId="53B0C8CC" w14:textId="77777777" w:rsidR="00A161ED" w:rsidRPr="003A2F52" w:rsidRDefault="00A161ED" w:rsidP="00A161ED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 for Given Test Cases</w:t>
      </w:r>
      <w:r w:rsidRPr="003A2F52">
        <w:rPr>
          <w:b/>
          <w:bCs/>
          <w:sz w:val="28"/>
          <w:szCs w:val="28"/>
          <w:u w:val="single"/>
        </w:rPr>
        <w:t>:</w:t>
      </w:r>
    </w:p>
    <w:p w14:paraId="4E1FD419" w14:textId="77777777" w:rsidR="00924987" w:rsidRDefault="00924987" w:rsidP="00924987">
      <w:pPr>
        <w:spacing w:after="0" w:line="240" w:lineRule="auto"/>
      </w:pPr>
      <w:r>
        <w:t xml:space="preserve">1. ---Testing constructor and check function </w:t>
      </w:r>
    </w:p>
    <w:p w14:paraId="3618A5B0" w14:textId="77777777" w:rsidR="00924987" w:rsidRDefault="00924987" w:rsidP="00924987">
      <w:pPr>
        <w:spacing w:after="0" w:line="240" w:lineRule="auto"/>
      </w:pPr>
      <w:r>
        <w:t xml:space="preserve">Node   0   Elem:   0   Address: 0x237cc60   Next Address: 0x237cc80   </w:t>
      </w:r>
      <w:proofErr w:type="spellStart"/>
      <w:r>
        <w:t>Prev</w:t>
      </w:r>
      <w:proofErr w:type="spellEnd"/>
      <w:r>
        <w:t xml:space="preserve"> Address:        0   </w:t>
      </w:r>
    </w:p>
    <w:p w14:paraId="6A992C46" w14:textId="77777777" w:rsidR="00924987" w:rsidRDefault="00924987" w:rsidP="00924987">
      <w:pPr>
        <w:spacing w:after="0" w:line="240" w:lineRule="auto"/>
      </w:pPr>
      <w:r>
        <w:t xml:space="preserve">Node   1   Elem:   1   Address: 0x237cc80   Next Address: 0x237cca0   </w:t>
      </w:r>
      <w:proofErr w:type="spellStart"/>
      <w:r>
        <w:t>Prev</w:t>
      </w:r>
      <w:proofErr w:type="spellEnd"/>
      <w:r>
        <w:t xml:space="preserve"> Address: 0x237cc60   </w:t>
      </w:r>
    </w:p>
    <w:p w14:paraId="11446362" w14:textId="77777777" w:rsidR="00924987" w:rsidRDefault="00924987" w:rsidP="00924987">
      <w:pPr>
        <w:spacing w:after="0" w:line="240" w:lineRule="auto"/>
      </w:pPr>
      <w:r>
        <w:t xml:space="preserve">Node   2   Elem:   2   Address: 0x237cca0   Next Address: 0x237ccc0   </w:t>
      </w:r>
      <w:proofErr w:type="spellStart"/>
      <w:r>
        <w:t>Prev</w:t>
      </w:r>
      <w:proofErr w:type="spellEnd"/>
      <w:r>
        <w:t xml:space="preserve"> Address: 0x237cc80   </w:t>
      </w:r>
    </w:p>
    <w:p w14:paraId="07A553F0" w14:textId="77777777" w:rsidR="00924987" w:rsidRDefault="00924987" w:rsidP="00924987">
      <w:pPr>
        <w:spacing w:after="0" w:line="240" w:lineRule="auto"/>
      </w:pPr>
      <w:r>
        <w:t xml:space="preserve">Node   3   Elem:   3   Address: 0x237ccc0   Next Address:        0   </w:t>
      </w:r>
      <w:proofErr w:type="spellStart"/>
      <w:r>
        <w:t>Prev</w:t>
      </w:r>
      <w:proofErr w:type="spellEnd"/>
      <w:r>
        <w:t xml:space="preserve"> Address: 0x237cca0   </w:t>
      </w:r>
    </w:p>
    <w:p w14:paraId="6C91CD8A" w14:textId="77777777" w:rsidR="00924987" w:rsidRDefault="00924987" w:rsidP="00924987">
      <w:pPr>
        <w:spacing w:after="0" w:line="240" w:lineRule="auto"/>
      </w:pPr>
      <w:r>
        <w:t>----------------------------------------------------------------------</w:t>
      </w:r>
    </w:p>
    <w:p w14:paraId="30871F8B" w14:textId="77777777" w:rsidR="00924987" w:rsidRDefault="00924987" w:rsidP="00924987">
      <w:pPr>
        <w:spacing w:after="0" w:line="240" w:lineRule="auto"/>
      </w:pPr>
      <w:r>
        <w:t xml:space="preserve">Node   0   Elem:   3   Address: 0x237ccc0   Next Address:        0   </w:t>
      </w:r>
      <w:proofErr w:type="spellStart"/>
      <w:r>
        <w:t>Prev</w:t>
      </w:r>
      <w:proofErr w:type="spellEnd"/>
      <w:r>
        <w:t xml:space="preserve"> Address: 0x237cca0   </w:t>
      </w:r>
    </w:p>
    <w:p w14:paraId="4AD1ED70" w14:textId="77777777" w:rsidR="00924987" w:rsidRDefault="00924987" w:rsidP="00924987">
      <w:pPr>
        <w:spacing w:after="0" w:line="240" w:lineRule="auto"/>
      </w:pPr>
      <w:r>
        <w:t xml:space="preserve">Node   1   Elem:   2   Address: 0x237cca0   Next Address: 0x237ccc0   </w:t>
      </w:r>
      <w:proofErr w:type="spellStart"/>
      <w:r>
        <w:t>Prev</w:t>
      </w:r>
      <w:proofErr w:type="spellEnd"/>
      <w:r>
        <w:t xml:space="preserve"> Address: 0x237cc80   </w:t>
      </w:r>
    </w:p>
    <w:p w14:paraId="728EC8A3" w14:textId="77777777" w:rsidR="00924987" w:rsidRDefault="00924987" w:rsidP="00924987">
      <w:pPr>
        <w:spacing w:after="0" w:line="240" w:lineRule="auto"/>
      </w:pPr>
      <w:r>
        <w:t xml:space="preserve">Node   2   Elem:   1   Address: 0x237cc80   Next Address: 0x237cca0   </w:t>
      </w:r>
      <w:proofErr w:type="spellStart"/>
      <w:r>
        <w:t>Prev</w:t>
      </w:r>
      <w:proofErr w:type="spellEnd"/>
      <w:r>
        <w:t xml:space="preserve"> Address: 0x237cc60   </w:t>
      </w:r>
    </w:p>
    <w:p w14:paraId="6AB40515" w14:textId="77777777" w:rsidR="00924987" w:rsidRDefault="00924987" w:rsidP="00924987">
      <w:pPr>
        <w:spacing w:after="0" w:line="240" w:lineRule="auto"/>
      </w:pPr>
      <w:r>
        <w:t xml:space="preserve">Node   3   Elem:   0   Address: 0x237cc60   Next Address: 0x237cc80   </w:t>
      </w:r>
      <w:proofErr w:type="spellStart"/>
      <w:r>
        <w:t>Prev</w:t>
      </w:r>
      <w:proofErr w:type="spellEnd"/>
      <w:r>
        <w:t xml:space="preserve"> Address:        0   </w:t>
      </w:r>
    </w:p>
    <w:p w14:paraId="1733D7D0" w14:textId="77777777" w:rsidR="00924987" w:rsidRDefault="00924987" w:rsidP="00924987">
      <w:pPr>
        <w:spacing w:after="0" w:line="240" w:lineRule="auto"/>
      </w:pPr>
      <w:r>
        <w:t>----------------------------------------------------------------------</w:t>
      </w:r>
    </w:p>
    <w:p w14:paraId="3AEB1098" w14:textId="77777777" w:rsidR="00924987" w:rsidRDefault="00924987" w:rsidP="00924987">
      <w:pPr>
        <w:spacing w:after="0" w:line="240" w:lineRule="auto"/>
      </w:pPr>
      <w:r>
        <w:t>--------------------------------------</w:t>
      </w:r>
    </w:p>
    <w:p w14:paraId="66E85C60" w14:textId="77777777" w:rsidR="00924987" w:rsidRDefault="00924987" w:rsidP="00924987">
      <w:pPr>
        <w:spacing w:after="0" w:line="240" w:lineRule="auto"/>
      </w:pPr>
    </w:p>
    <w:p w14:paraId="7B2CC1D0" w14:textId="77777777" w:rsidR="00924987" w:rsidRDefault="00924987" w:rsidP="00924987">
      <w:pPr>
        <w:spacing w:after="0" w:line="240" w:lineRule="auto"/>
      </w:pPr>
      <w:r>
        <w:t xml:space="preserve">2. ---Testing push front 7  </w:t>
      </w:r>
    </w:p>
    <w:p w14:paraId="7F143AD3" w14:textId="77777777" w:rsidR="00924987" w:rsidRDefault="00924987" w:rsidP="00924987">
      <w:pPr>
        <w:spacing w:after="0" w:line="240" w:lineRule="auto"/>
      </w:pPr>
      <w:r>
        <w:t xml:space="preserve">before push front: </w:t>
      </w:r>
    </w:p>
    <w:p w14:paraId="4621B101" w14:textId="77777777" w:rsidR="00924987" w:rsidRDefault="00924987" w:rsidP="00924987">
      <w:pPr>
        <w:spacing w:after="0" w:line="240" w:lineRule="auto"/>
      </w:pPr>
      <w:r>
        <w:t xml:space="preserve">Node   0   Elem:   0   Address: 0x237cc60   Next Address: 0x237cc80   </w:t>
      </w:r>
      <w:proofErr w:type="spellStart"/>
      <w:r>
        <w:t>Prev</w:t>
      </w:r>
      <w:proofErr w:type="spellEnd"/>
      <w:r>
        <w:t xml:space="preserve"> Address:        0   </w:t>
      </w:r>
    </w:p>
    <w:p w14:paraId="1590530D" w14:textId="77777777" w:rsidR="00924987" w:rsidRDefault="00924987" w:rsidP="00924987">
      <w:pPr>
        <w:spacing w:after="0" w:line="240" w:lineRule="auto"/>
      </w:pPr>
      <w:r>
        <w:t xml:space="preserve">Node   1   Elem:   1   Address: 0x237cc80   Next Address: 0x237cca0   </w:t>
      </w:r>
      <w:proofErr w:type="spellStart"/>
      <w:r>
        <w:t>Prev</w:t>
      </w:r>
      <w:proofErr w:type="spellEnd"/>
      <w:r>
        <w:t xml:space="preserve"> Address: 0x237cc60   </w:t>
      </w:r>
    </w:p>
    <w:p w14:paraId="5CCECB79" w14:textId="77777777" w:rsidR="00924987" w:rsidRDefault="00924987" w:rsidP="00924987">
      <w:pPr>
        <w:spacing w:after="0" w:line="240" w:lineRule="auto"/>
      </w:pPr>
      <w:r>
        <w:t xml:space="preserve">Node   2   Elem:   2   Address: 0x237cca0   Next Address: 0x237ccc0   </w:t>
      </w:r>
      <w:proofErr w:type="spellStart"/>
      <w:r>
        <w:t>Prev</w:t>
      </w:r>
      <w:proofErr w:type="spellEnd"/>
      <w:r>
        <w:t xml:space="preserve"> Address: 0x237cc80   </w:t>
      </w:r>
    </w:p>
    <w:p w14:paraId="0460D22D" w14:textId="77777777" w:rsidR="00924987" w:rsidRDefault="00924987" w:rsidP="00924987">
      <w:pPr>
        <w:spacing w:after="0" w:line="240" w:lineRule="auto"/>
      </w:pPr>
      <w:r>
        <w:t xml:space="preserve">Node   3   Elem:   3   Address: 0x237ccc0   Next Address:        0   </w:t>
      </w:r>
      <w:proofErr w:type="spellStart"/>
      <w:r>
        <w:t>Prev</w:t>
      </w:r>
      <w:proofErr w:type="spellEnd"/>
      <w:r>
        <w:t xml:space="preserve"> Address: 0x237cca0   </w:t>
      </w:r>
    </w:p>
    <w:p w14:paraId="116BCD6F" w14:textId="77777777" w:rsidR="00924987" w:rsidRDefault="00924987" w:rsidP="00924987">
      <w:pPr>
        <w:spacing w:after="0" w:line="240" w:lineRule="auto"/>
      </w:pPr>
      <w:r>
        <w:t>----------------------------------------------------------------------</w:t>
      </w:r>
    </w:p>
    <w:p w14:paraId="6FB4E0EE" w14:textId="77777777" w:rsidR="00924987" w:rsidRDefault="00924987" w:rsidP="00924987">
      <w:pPr>
        <w:spacing w:after="0" w:line="240" w:lineRule="auto"/>
      </w:pPr>
      <w:r>
        <w:t xml:space="preserve">Node   0   Elem:   7   Address: 0x237cce0   Next Address: 0x237cc60   </w:t>
      </w:r>
      <w:proofErr w:type="spellStart"/>
      <w:r>
        <w:t>Prev</w:t>
      </w:r>
      <w:proofErr w:type="spellEnd"/>
      <w:r>
        <w:t xml:space="preserve"> Address:        0   </w:t>
      </w:r>
    </w:p>
    <w:p w14:paraId="092600DA" w14:textId="77777777" w:rsidR="00924987" w:rsidRDefault="00924987" w:rsidP="00924987">
      <w:pPr>
        <w:spacing w:after="0" w:line="240" w:lineRule="auto"/>
      </w:pPr>
      <w:r>
        <w:t xml:space="preserve">Node   1   Elem:   0   Address: 0x237cc60   Next Address: 0x237cc80   </w:t>
      </w:r>
      <w:proofErr w:type="spellStart"/>
      <w:r>
        <w:t>Prev</w:t>
      </w:r>
      <w:proofErr w:type="spellEnd"/>
      <w:r>
        <w:t xml:space="preserve"> Address: 0x237cce0   </w:t>
      </w:r>
    </w:p>
    <w:p w14:paraId="11FB5E60" w14:textId="77777777" w:rsidR="00924987" w:rsidRDefault="00924987" w:rsidP="00924987">
      <w:pPr>
        <w:spacing w:after="0" w:line="240" w:lineRule="auto"/>
      </w:pPr>
      <w:r>
        <w:t xml:space="preserve">Node   2   Elem:   1   Address: 0x237cc80   Next Address: 0x237cca0   </w:t>
      </w:r>
      <w:proofErr w:type="spellStart"/>
      <w:r>
        <w:t>Prev</w:t>
      </w:r>
      <w:proofErr w:type="spellEnd"/>
      <w:r>
        <w:t xml:space="preserve"> Address: 0x237cc60   </w:t>
      </w:r>
    </w:p>
    <w:p w14:paraId="73603EAC" w14:textId="77777777" w:rsidR="00924987" w:rsidRDefault="00924987" w:rsidP="00924987">
      <w:pPr>
        <w:spacing w:after="0" w:line="240" w:lineRule="auto"/>
      </w:pPr>
      <w:r>
        <w:t xml:space="preserve">Node   3   Elem:   2   Address: 0x237cca0   Next Address: 0x237ccc0   </w:t>
      </w:r>
      <w:proofErr w:type="spellStart"/>
      <w:r>
        <w:t>Prev</w:t>
      </w:r>
      <w:proofErr w:type="spellEnd"/>
      <w:r>
        <w:t xml:space="preserve"> Address: 0x237cc80   </w:t>
      </w:r>
    </w:p>
    <w:p w14:paraId="4E51365C" w14:textId="77777777" w:rsidR="00924987" w:rsidRDefault="00924987" w:rsidP="00924987">
      <w:pPr>
        <w:spacing w:after="0" w:line="240" w:lineRule="auto"/>
      </w:pPr>
      <w:r>
        <w:t xml:space="preserve">Node   4   Elem:   3   Address: 0x237ccc0   Next Address:        0   </w:t>
      </w:r>
      <w:proofErr w:type="spellStart"/>
      <w:r>
        <w:t>Prev</w:t>
      </w:r>
      <w:proofErr w:type="spellEnd"/>
      <w:r>
        <w:t xml:space="preserve"> Address: 0x237cca0   </w:t>
      </w:r>
    </w:p>
    <w:p w14:paraId="1C9F343A" w14:textId="77777777" w:rsidR="00924987" w:rsidRDefault="00924987" w:rsidP="00924987">
      <w:pPr>
        <w:spacing w:after="0" w:line="240" w:lineRule="auto"/>
      </w:pPr>
      <w:r>
        <w:t>----------------------------------------------------------------------</w:t>
      </w:r>
    </w:p>
    <w:p w14:paraId="22A34F84" w14:textId="77777777" w:rsidR="00924987" w:rsidRDefault="00924987" w:rsidP="00924987">
      <w:pPr>
        <w:spacing w:after="0" w:line="240" w:lineRule="auto"/>
      </w:pPr>
      <w:r>
        <w:t xml:space="preserve">Node   0   Elem:   3   Address: 0x237ccc0   Next Address:        0   </w:t>
      </w:r>
      <w:proofErr w:type="spellStart"/>
      <w:r>
        <w:t>Prev</w:t>
      </w:r>
      <w:proofErr w:type="spellEnd"/>
      <w:r>
        <w:t xml:space="preserve"> Address: 0x237cca0   </w:t>
      </w:r>
    </w:p>
    <w:p w14:paraId="6E2E4880" w14:textId="77777777" w:rsidR="00924987" w:rsidRDefault="00924987" w:rsidP="00924987">
      <w:pPr>
        <w:spacing w:after="0" w:line="240" w:lineRule="auto"/>
      </w:pPr>
      <w:r>
        <w:t xml:space="preserve">Node   1   Elem:   2   Address: 0x237cca0   Next Address: 0x237ccc0   </w:t>
      </w:r>
      <w:proofErr w:type="spellStart"/>
      <w:r>
        <w:t>Prev</w:t>
      </w:r>
      <w:proofErr w:type="spellEnd"/>
      <w:r>
        <w:t xml:space="preserve"> Address: 0x237cc80   </w:t>
      </w:r>
    </w:p>
    <w:p w14:paraId="00A056A2" w14:textId="77777777" w:rsidR="00924987" w:rsidRDefault="00924987" w:rsidP="00924987">
      <w:pPr>
        <w:spacing w:after="0" w:line="240" w:lineRule="auto"/>
      </w:pPr>
      <w:r>
        <w:t xml:space="preserve">Node   2   Elem:   1   Address: 0x237cc80   Next Address: 0x237cca0   </w:t>
      </w:r>
      <w:proofErr w:type="spellStart"/>
      <w:r>
        <w:t>Prev</w:t>
      </w:r>
      <w:proofErr w:type="spellEnd"/>
      <w:r>
        <w:t xml:space="preserve"> Address: 0x237cc60   </w:t>
      </w:r>
    </w:p>
    <w:p w14:paraId="22282958" w14:textId="77777777" w:rsidR="00924987" w:rsidRDefault="00924987" w:rsidP="00924987">
      <w:pPr>
        <w:spacing w:after="0" w:line="240" w:lineRule="auto"/>
      </w:pPr>
      <w:r>
        <w:t xml:space="preserve">Node   3   Elem:   0   Address: 0x237cc60   Next Address: 0x237cc80   </w:t>
      </w:r>
      <w:proofErr w:type="spellStart"/>
      <w:r>
        <w:t>Prev</w:t>
      </w:r>
      <w:proofErr w:type="spellEnd"/>
      <w:r>
        <w:t xml:space="preserve"> Address: 0x237cce0   </w:t>
      </w:r>
    </w:p>
    <w:p w14:paraId="79C6DA0D" w14:textId="77777777" w:rsidR="00924987" w:rsidRDefault="00924987" w:rsidP="00924987">
      <w:pPr>
        <w:spacing w:after="0" w:line="240" w:lineRule="auto"/>
      </w:pPr>
      <w:r>
        <w:t xml:space="preserve">Node   4   Elem:   7   Address: 0x237cce0   Next Address: 0x237cc60   </w:t>
      </w:r>
      <w:proofErr w:type="spellStart"/>
      <w:r>
        <w:t>Prev</w:t>
      </w:r>
      <w:proofErr w:type="spellEnd"/>
      <w:r>
        <w:t xml:space="preserve"> Address:        0   </w:t>
      </w:r>
    </w:p>
    <w:p w14:paraId="5CA81C32" w14:textId="77777777" w:rsidR="00924987" w:rsidRDefault="00924987" w:rsidP="00924987">
      <w:pPr>
        <w:spacing w:after="0" w:line="240" w:lineRule="auto"/>
      </w:pPr>
      <w:r>
        <w:t>----------------------------------------------------------------------</w:t>
      </w:r>
    </w:p>
    <w:p w14:paraId="384E88F3" w14:textId="77777777" w:rsidR="00924987" w:rsidRDefault="00924987" w:rsidP="00924987">
      <w:pPr>
        <w:spacing w:after="0" w:line="240" w:lineRule="auto"/>
      </w:pPr>
      <w:r>
        <w:t>--------------------------------------</w:t>
      </w:r>
    </w:p>
    <w:p w14:paraId="37E8A380" w14:textId="77777777" w:rsidR="00924987" w:rsidRDefault="00924987" w:rsidP="00924987">
      <w:pPr>
        <w:spacing w:after="0" w:line="240" w:lineRule="auto"/>
      </w:pPr>
    </w:p>
    <w:p w14:paraId="72D53B71" w14:textId="77777777" w:rsidR="00924987" w:rsidRDefault="00924987" w:rsidP="00924987">
      <w:pPr>
        <w:spacing w:after="0" w:line="240" w:lineRule="auto"/>
      </w:pPr>
      <w:r>
        <w:t xml:space="preserve">3. ---Testing push back  -1 </w:t>
      </w:r>
    </w:p>
    <w:p w14:paraId="79564500" w14:textId="77777777" w:rsidR="00924987" w:rsidRDefault="00924987" w:rsidP="00924987">
      <w:pPr>
        <w:spacing w:after="0" w:line="240" w:lineRule="auto"/>
      </w:pPr>
      <w:r>
        <w:t xml:space="preserve">before push back: </w:t>
      </w:r>
    </w:p>
    <w:p w14:paraId="7DA20104" w14:textId="77777777" w:rsidR="00924987" w:rsidRDefault="00924987" w:rsidP="00924987">
      <w:pPr>
        <w:spacing w:after="0" w:line="240" w:lineRule="auto"/>
      </w:pPr>
      <w:r>
        <w:lastRenderedPageBreak/>
        <w:t xml:space="preserve">Node   0   Elem:   7   Address: 0x237cce0   Next Address: 0x237cc60   </w:t>
      </w:r>
      <w:proofErr w:type="spellStart"/>
      <w:r>
        <w:t>Prev</w:t>
      </w:r>
      <w:proofErr w:type="spellEnd"/>
      <w:r>
        <w:t xml:space="preserve"> Address:        0   </w:t>
      </w:r>
    </w:p>
    <w:p w14:paraId="4B0DE592" w14:textId="77777777" w:rsidR="00924987" w:rsidRDefault="00924987" w:rsidP="00924987">
      <w:pPr>
        <w:spacing w:after="0" w:line="240" w:lineRule="auto"/>
      </w:pPr>
      <w:r>
        <w:t xml:space="preserve">Node   1   Elem:   0   Address: 0x237cc60   Next Address: 0x237cc80   </w:t>
      </w:r>
      <w:proofErr w:type="spellStart"/>
      <w:r>
        <w:t>Prev</w:t>
      </w:r>
      <w:proofErr w:type="spellEnd"/>
      <w:r>
        <w:t xml:space="preserve"> Address: 0x237cce0   </w:t>
      </w:r>
    </w:p>
    <w:p w14:paraId="6F2CFA43" w14:textId="77777777" w:rsidR="00924987" w:rsidRDefault="00924987" w:rsidP="00924987">
      <w:pPr>
        <w:spacing w:after="0" w:line="240" w:lineRule="auto"/>
      </w:pPr>
      <w:r>
        <w:t xml:space="preserve">Node   2   Elem:   1   Address: 0x237cc80   Next Address: 0x237cca0   </w:t>
      </w:r>
      <w:proofErr w:type="spellStart"/>
      <w:r>
        <w:t>Prev</w:t>
      </w:r>
      <w:proofErr w:type="spellEnd"/>
      <w:r>
        <w:t xml:space="preserve"> Address: 0x237cc60   </w:t>
      </w:r>
    </w:p>
    <w:p w14:paraId="2B89CF95" w14:textId="77777777" w:rsidR="00924987" w:rsidRDefault="00924987" w:rsidP="00924987">
      <w:pPr>
        <w:spacing w:after="0" w:line="240" w:lineRule="auto"/>
      </w:pPr>
      <w:r>
        <w:t xml:space="preserve">Node   3   Elem:   2   Address: 0x237cca0   Next Address: 0x237ccc0   </w:t>
      </w:r>
      <w:proofErr w:type="spellStart"/>
      <w:r>
        <w:t>Prev</w:t>
      </w:r>
      <w:proofErr w:type="spellEnd"/>
      <w:r>
        <w:t xml:space="preserve"> Address: 0x237cc80   </w:t>
      </w:r>
    </w:p>
    <w:p w14:paraId="60ED48B1" w14:textId="77777777" w:rsidR="00924987" w:rsidRDefault="00924987" w:rsidP="00924987">
      <w:pPr>
        <w:spacing w:after="0" w:line="240" w:lineRule="auto"/>
      </w:pPr>
      <w:r>
        <w:t xml:space="preserve">Node   4   Elem:   3   Address: 0x237ccc0   Next Address:        0   </w:t>
      </w:r>
      <w:proofErr w:type="spellStart"/>
      <w:r>
        <w:t>Prev</w:t>
      </w:r>
      <w:proofErr w:type="spellEnd"/>
      <w:r>
        <w:t xml:space="preserve"> Address: 0x237cca0   </w:t>
      </w:r>
    </w:p>
    <w:p w14:paraId="0A0A85AC" w14:textId="77777777" w:rsidR="00924987" w:rsidRDefault="00924987" w:rsidP="00924987">
      <w:pPr>
        <w:spacing w:after="0" w:line="240" w:lineRule="auto"/>
      </w:pPr>
      <w:r>
        <w:t>----------------------------------------------------------------------</w:t>
      </w:r>
    </w:p>
    <w:p w14:paraId="50B6C304" w14:textId="77777777" w:rsidR="00924987" w:rsidRDefault="00924987" w:rsidP="00924987">
      <w:pPr>
        <w:spacing w:after="0" w:line="240" w:lineRule="auto"/>
      </w:pPr>
      <w:r>
        <w:t xml:space="preserve">Node   0   Elem:   7   Address: 0x237cce0   Next Address: 0x237cc60   </w:t>
      </w:r>
      <w:proofErr w:type="spellStart"/>
      <w:r>
        <w:t>Prev</w:t>
      </w:r>
      <w:proofErr w:type="spellEnd"/>
      <w:r>
        <w:t xml:space="preserve"> Address:        0   </w:t>
      </w:r>
    </w:p>
    <w:p w14:paraId="0E645EC0" w14:textId="77777777" w:rsidR="00924987" w:rsidRDefault="00924987" w:rsidP="00924987">
      <w:pPr>
        <w:spacing w:after="0" w:line="240" w:lineRule="auto"/>
      </w:pPr>
      <w:r>
        <w:t xml:space="preserve">Node   1   Elem:   0   Address: 0x237cc60   Next Address: 0x237cc80   </w:t>
      </w:r>
      <w:proofErr w:type="spellStart"/>
      <w:r>
        <w:t>Prev</w:t>
      </w:r>
      <w:proofErr w:type="spellEnd"/>
      <w:r>
        <w:t xml:space="preserve"> Address: 0x237cce0   </w:t>
      </w:r>
    </w:p>
    <w:p w14:paraId="3B93AD9D" w14:textId="77777777" w:rsidR="00924987" w:rsidRDefault="00924987" w:rsidP="00924987">
      <w:pPr>
        <w:spacing w:after="0" w:line="240" w:lineRule="auto"/>
      </w:pPr>
      <w:r>
        <w:t xml:space="preserve">Node   2   Elem:   1   Address: 0x237cc80   Next Address: 0x237cca0   </w:t>
      </w:r>
      <w:proofErr w:type="spellStart"/>
      <w:r>
        <w:t>Prev</w:t>
      </w:r>
      <w:proofErr w:type="spellEnd"/>
      <w:r>
        <w:t xml:space="preserve"> Address: 0x237cc60   </w:t>
      </w:r>
    </w:p>
    <w:p w14:paraId="2B782CEA" w14:textId="77777777" w:rsidR="00924987" w:rsidRDefault="00924987" w:rsidP="00924987">
      <w:pPr>
        <w:spacing w:after="0" w:line="240" w:lineRule="auto"/>
      </w:pPr>
      <w:r>
        <w:t xml:space="preserve">Node   3   Elem:   2   Address: 0x237cca0   Next Address: 0x237ccc0   </w:t>
      </w:r>
      <w:proofErr w:type="spellStart"/>
      <w:r>
        <w:t>Prev</w:t>
      </w:r>
      <w:proofErr w:type="spellEnd"/>
      <w:r>
        <w:t xml:space="preserve"> Address: 0x237cc80   </w:t>
      </w:r>
    </w:p>
    <w:p w14:paraId="3C5FCE6C" w14:textId="77777777" w:rsidR="00924987" w:rsidRDefault="00924987" w:rsidP="00924987">
      <w:pPr>
        <w:spacing w:after="0" w:line="240" w:lineRule="auto"/>
      </w:pPr>
      <w:r>
        <w:t xml:space="preserve">Node   4   Elem:   3   Address: 0x237ccc0   Next Address: 0x237cd00   </w:t>
      </w:r>
      <w:proofErr w:type="spellStart"/>
      <w:r>
        <w:t>Prev</w:t>
      </w:r>
      <w:proofErr w:type="spellEnd"/>
      <w:r>
        <w:t xml:space="preserve"> Address: 0x237cca0   </w:t>
      </w:r>
    </w:p>
    <w:p w14:paraId="427ECEAA" w14:textId="77777777" w:rsidR="00924987" w:rsidRDefault="00924987" w:rsidP="00924987">
      <w:pPr>
        <w:spacing w:after="0" w:line="240" w:lineRule="auto"/>
      </w:pPr>
      <w:r>
        <w:t xml:space="preserve">Node   5   Elem:  -1   Address: 0x237cd00   Next Address:        0   </w:t>
      </w:r>
      <w:proofErr w:type="spellStart"/>
      <w:r>
        <w:t>Prev</w:t>
      </w:r>
      <w:proofErr w:type="spellEnd"/>
      <w:r>
        <w:t xml:space="preserve"> Address: 0x237ccc0   </w:t>
      </w:r>
    </w:p>
    <w:p w14:paraId="15CB29E6" w14:textId="77777777" w:rsidR="00924987" w:rsidRDefault="00924987" w:rsidP="00924987">
      <w:pPr>
        <w:spacing w:after="0" w:line="240" w:lineRule="auto"/>
      </w:pPr>
      <w:r>
        <w:t>----------------------------------------------------------------------</w:t>
      </w:r>
    </w:p>
    <w:p w14:paraId="2E1323BD" w14:textId="77777777" w:rsidR="00924987" w:rsidRDefault="00924987" w:rsidP="00924987">
      <w:pPr>
        <w:spacing w:after="0" w:line="240" w:lineRule="auto"/>
      </w:pPr>
      <w:r>
        <w:t xml:space="preserve">Node   0   Elem:  -1   Address: 0x237cd00   Next Address:        0   </w:t>
      </w:r>
      <w:proofErr w:type="spellStart"/>
      <w:r>
        <w:t>Prev</w:t>
      </w:r>
      <w:proofErr w:type="spellEnd"/>
      <w:r>
        <w:t xml:space="preserve"> Address: 0x237ccc0   </w:t>
      </w:r>
    </w:p>
    <w:p w14:paraId="2F4ED291" w14:textId="77777777" w:rsidR="00924987" w:rsidRDefault="00924987" w:rsidP="00924987">
      <w:pPr>
        <w:spacing w:after="0" w:line="240" w:lineRule="auto"/>
      </w:pPr>
      <w:r>
        <w:t xml:space="preserve">Node   1   Elem:   3   Address: 0x237ccc0   Next Address: 0x237cd00   </w:t>
      </w:r>
      <w:proofErr w:type="spellStart"/>
      <w:r>
        <w:t>Prev</w:t>
      </w:r>
      <w:proofErr w:type="spellEnd"/>
      <w:r>
        <w:t xml:space="preserve"> Address: 0x237cca0   </w:t>
      </w:r>
    </w:p>
    <w:p w14:paraId="7DF0D465" w14:textId="77777777" w:rsidR="00924987" w:rsidRDefault="00924987" w:rsidP="00924987">
      <w:pPr>
        <w:spacing w:after="0" w:line="240" w:lineRule="auto"/>
      </w:pPr>
      <w:r>
        <w:t xml:space="preserve">Node   2   Elem:   2   Address: 0x237cca0   Next Address: 0x237ccc0   </w:t>
      </w:r>
      <w:proofErr w:type="spellStart"/>
      <w:r>
        <w:t>Prev</w:t>
      </w:r>
      <w:proofErr w:type="spellEnd"/>
      <w:r>
        <w:t xml:space="preserve"> Address: 0x237cc80   </w:t>
      </w:r>
    </w:p>
    <w:p w14:paraId="1B113116" w14:textId="77777777" w:rsidR="00924987" w:rsidRDefault="00924987" w:rsidP="00924987">
      <w:pPr>
        <w:spacing w:after="0" w:line="240" w:lineRule="auto"/>
      </w:pPr>
      <w:r>
        <w:t xml:space="preserve">Node   3   Elem:   1   Address: 0x237cc80   Next Address: 0x237cca0   </w:t>
      </w:r>
      <w:proofErr w:type="spellStart"/>
      <w:r>
        <w:t>Prev</w:t>
      </w:r>
      <w:proofErr w:type="spellEnd"/>
      <w:r>
        <w:t xml:space="preserve"> Address: 0x237cc60   </w:t>
      </w:r>
    </w:p>
    <w:p w14:paraId="7D94DF59" w14:textId="77777777" w:rsidR="00924987" w:rsidRDefault="00924987" w:rsidP="00924987">
      <w:pPr>
        <w:spacing w:after="0" w:line="240" w:lineRule="auto"/>
      </w:pPr>
      <w:r>
        <w:t xml:space="preserve">Node   4   Elem:   0   Address: 0x237cc60   Next Address: 0x237cc80   </w:t>
      </w:r>
      <w:proofErr w:type="spellStart"/>
      <w:r>
        <w:t>Prev</w:t>
      </w:r>
      <w:proofErr w:type="spellEnd"/>
      <w:r>
        <w:t xml:space="preserve"> Address: 0x237cce0   </w:t>
      </w:r>
    </w:p>
    <w:p w14:paraId="534948AD" w14:textId="77777777" w:rsidR="00924987" w:rsidRDefault="00924987" w:rsidP="00924987">
      <w:pPr>
        <w:spacing w:after="0" w:line="240" w:lineRule="auto"/>
      </w:pPr>
      <w:r>
        <w:t xml:space="preserve">Node   5   Elem:   7   Address: 0x237cce0   Next Address: 0x237cc60   </w:t>
      </w:r>
      <w:proofErr w:type="spellStart"/>
      <w:r>
        <w:t>Prev</w:t>
      </w:r>
      <w:proofErr w:type="spellEnd"/>
      <w:r>
        <w:t xml:space="preserve"> Address:        0   </w:t>
      </w:r>
    </w:p>
    <w:p w14:paraId="3D75EBB1" w14:textId="77777777" w:rsidR="00924987" w:rsidRDefault="00924987" w:rsidP="00924987">
      <w:pPr>
        <w:spacing w:after="0" w:line="240" w:lineRule="auto"/>
      </w:pPr>
      <w:r>
        <w:t>----------------------------------------------------------------------</w:t>
      </w:r>
    </w:p>
    <w:p w14:paraId="6FDFACC8" w14:textId="77777777" w:rsidR="00924987" w:rsidRDefault="00924987" w:rsidP="00924987">
      <w:pPr>
        <w:spacing w:after="0" w:line="240" w:lineRule="auto"/>
      </w:pPr>
      <w:r>
        <w:t>--------------------------------------</w:t>
      </w:r>
    </w:p>
    <w:p w14:paraId="72F4596F" w14:textId="77777777" w:rsidR="00924987" w:rsidRDefault="00924987" w:rsidP="00924987">
      <w:pPr>
        <w:spacing w:after="0" w:line="240" w:lineRule="auto"/>
      </w:pPr>
    </w:p>
    <w:p w14:paraId="2317DD01" w14:textId="77777777" w:rsidR="00924987" w:rsidRDefault="00924987" w:rsidP="00924987">
      <w:pPr>
        <w:spacing w:after="0" w:line="240" w:lineRule="auto"/>
      </w:pPr>
      <w:r>
        <w:t xml:space="preserve">4. ---Testing insert 5 at position 2  </w:t>
      </w:r>
    </w:p>
    <w:p w14:paraId="65863592" w14:textId="77777777" w:rsidR="00924987" w:rsidRDefault="00924987" w:rsidP="00924987">
      <w:pPr>
        <w:spacing w:after="0" w:line="240" w:lineRule="auto"/>
      </w:pPr>
      <w:r>
        <w:t xml:space="preserve">before insert: </w:t>
      </w:r>
    </w:p>
    <w:p w14:paraId="68C20372" w14:textId="77777777" w:rsidR="00924987" w:rsidRDefault="00924987" w:rsidP="00924987">
      <w:pPr>
        <w:spacing w:after="0" w:line="240" w:lineRule="auto"/>
      </w:pPr>
      <w:r>
        <w:t xml:space="preserve">Node   0   Elem:   7   Address: 0x237cce0   Next Address: 0x237cc60   </w:t>
      </w:r>
      <w:proofErr w:type="spellStart"/>
      <w:r>
        <w:t>Prev</w:t>
      </w:r>
      <w:proofErr w:type="spellEnd"/>
      <w:r>
        <w:t xml:space="preserve"> Address:        0   </w:t>
      </w:r>
    </w:p>
    <w:p w14:paraId="760B0B58" w14:textId="77777777" w:rsidR="00924987" w:rsidRDefault="00924987" w:rsidP="00924987">
      <w:pPr>
        <w:spacing w:after="0" w:line="240" w:lineRule="auto"/>
      </w:pPr>
      <w:r>
        <w:t xml:space="preserve">Node   1   Elem:   0   Address: 0x237cc60   Next Address: 0x237cc80   </w:t>
      </w:r>
      <w:proofErr w:type="spellStart"/>
      <w:r>
        <w:t>Prev</w:t>
      </w:r>
      <w:proofErr w:type="spellEnd"/>
      <w:r>
        <w:t xml:space="preserve"> Address: 0x237cce0   </w:t>
      </w:r>
    </w:p>
    <w:p w14:paraId="20BF347E" w14:textId="77777777" w:rsidR="00924987" w:rsidRDefault="00924987" w:rsidP="00924987">
      <w:pPr>
        <w:spacing w:after="0" w:line="240" w:lineRule="auto"/>
      </w:pPr>
      <w:r>
        <w:t xml:space="preserve">Node   2   Elem:   1   Address: 0x237cc80   Next Address: 0x237cca0   </w:t>
      </w:r>
      <w:proofErr w:type="spellStart"/>
      <w:r>
        <w:t>Prev</w:t>
      </w:r>
      <w:proofErr w:type="spellEnd"/>
      <w:r>
        <w:t xml:space="preserve"> Address: 0x237cc60   </w:t>
      </w:r>
    </w:p>
    <w:p w14:paraId="624D939F" w14:textId="77777777" w:rsidR="00924987" w:rsidRDefault="00924987" w:rsidP="00924987">
      <w:pPr>
        <w:spacing w:after="0" w:line="240" w:lineRule="auto"/>
      </w:pPr>
      <w:r>
        <w:t xml:space="preserve">Node   3   Elem:   2   Address: 0x237cca0   Next Address: 0x237ccc0   </w:t>
      </w:r>
      <w:proofErr w:type="spellStart"/>
      <w:r>
        <w:t>Prev</w:t>
      </w:r>
      <w:proofErr w:type="spellEnd"/>
      <w:r>
        <w:t xml:space="preserve"> Address: 0x237cc80   </w:t>
      </w:r>
    </w:p>
    <w:p w14:paraId="55253066" w14:textId="77777777" w:rsidR="00924987" w:rsidRDefault="00924987" w:rsidP="00924987">
      <w:pPr>
        <w:spacing w:after="0" w:line="240" w:lineRule="auto"/>
      </w:pPr>
      <w:r>
        <w:t xml:space="preserve">Node   4   Elem:   3   Address: 0x237ccc0   Next Address: 0x237cd00   </w:t>
      </w:r>
      <w:proofErr w:type="spellStart"/>
      <w:r>
        <w:t>Prev</w:t>
      </w:r>
      <w:proofErr w:type="spellEnd"/>
      <w:r>
        <w:t xml:space="preserve"> Address: 0x237cca0   </w:t>
      </w:r>
    </w:p>
    <w:p w14:paraId="0EBE99A4" w14:textId="77777777" w:rsidR="00924987" w:rsidRDefault="00924987" w:rsidP="00924987">
      <w:pPr>
        <w:spacing w:after="0" w:line="240" w:lineRule="auto"/>
      </w:pPr>
      <w:r>
        <w:t xml:space="preserve">Node   5   Elem:  -1   Address: 0x237cd00   Next Address:        0   </w:t>
      </w:r>
      <w:proofErr w:type="spellStart"/>
      <w:r>
        <w:t>Prev</w:t>
      </w:r>
      <w:proofErr w:type="spellEnd"/>
      <w:r>
        <w:t xml:space="preserve"> Address: 0x237ccc0   </w:t>
      </w:r>
    </w:p>
    <w:p w14:paraId="4118E139" w14:textId="77777777" w:rsidR="00924987" w:rsidRDefault="00924987" w:rsidP="00924987">
      <w:pPr>
        <w:spacing w:after="0" w:line="240" w:lineRule="auto"/>
      </w:pPr>
      <w:r>
        <w:t>----------------------------------------------------------------------</w:t>
      </w:r>
    </w:p>
    <w:p w14:paraId="72852DD5" w14:textId="77777777" w:rsidR="00924987" w:rsidRDefault="00924987" w:rsidP="00924987">
      <w:pPr>
        <w:spacing w:after="0" w:line="240" w:lineRule="auto"/>
      </w:pPr>
      <w:r>
        <w:t xml:space="preserve">Node   0   Elem:   7   Address: 0x237cce0   Next Address: 0x237cc60   </w:t>
      </w:r>
      <w:proofErr w:type="spellStart"/>
      <w:r>
        <w:t>Prev</w:t>
      </w:r>
      <w:proofErr w:type="spellEnd"/>
      <w:r>
        <w:t xml:space="preserve"> Address:        0   </w:t>
      </w:r>
    </w:p>
    <w:p w14:paraId="7A3C3452" w14:textId="77777777" w:rsidR="00924987" w:rsidRDefault="00924987" w:rsidP="00924987">
      <w:pPr>
        <w:spacing w:after="0" w:line="240" w:lineRule="auto"/>
      </w:pPr>
      <w:r>
        <w:t xml:space="preserve">Node   1   Elem:   0   Address: 0x237cc60   Next Address: 0x237cd20   </w:t>
      </w:r>
      <w:proofErr w:type="spellStart"/>
      <w:r>
        <w:t>Prev</w:t>
      </w:r>
      <w:proofErr w:type="spellEnd"/>
      <w:r>
        <w:t xml:space="preserve"> Address: 0x237cce0   </w:t>
      </w:r>
    </w:p>
    <w:p w14:paraId="72B01603" w14:textId="77777777" w:rsidR="00924987" w:rsidRDefault="00924987" w:rsidP="00924987">
      <w:pPr>
        <w:spacing w:after="0" w:line="240" w:lineRule="auto"/>
      </w:pPr>
      <w:r>
        <w:t xml:space="preserve">Node   2   Elem:   5   Address: 0x237cd20   Next Address: 0x237cc80   </w:t>
      </w:r>
      <w:proofErr w:type="spellStart"/>
      <w:r>
        <w:t>Prev</w:t>
      </w:r>
      <w:proofErr w:type="spellEnd"/>
      <w:r>
        <w:t xml:space="preserve"> Address: 0x237cc60   </w:t>
      </w:r>
    </w:p>
    <w:p w14:paraId="68496467" w14:textId="77777777" w:rsidR="00924987" w:rsidRDefault="00924987" w:rsidP="00924987">
      <w:pPr>
        <w:spacing w:after="0" w:line="240" w:lineRule="auto"/>
      </w:pPr>
      <w:r>
        <w:t xml:space="preserve">Node   3   Elem:   1   Address: 0x237cc80   Next Address: 0x237cca0   </w:t>
      </w:r>
      <w:proofErr w:type="spellStart"/>
      <w:r>
        <w:t>Prev</w:t>
      </w:r>
      <w:proofErr w:type="spellEnd"/>
      <w:r>
        <w:t xml:space="preserve"> Address: 0x237cd20   </w:t>
      </w:r>
    </w:p>
    <w:p w14:paraId="629DB23C" w14:textId="77777777" w:rsidR="00924987" w:rsidRDefault="00924987" w:rsidP="00924987">
      <w:pPr>
        <w:spacing w:after="0" w:line="240" w:lineRule="auto"/>
      </w:pPr>
      <w:r>
        <w:t xml:space="preserve">Node   4   Elem:   2   Address: 0x237cca0   Next Address: 0x237ccc0   </w:t>
      </w:r>
      <w:proofErr w:type="spellStart"/>
      <w:r>
        <w:t>Prev</w:t>
      </w:r>
      <w:proofErr w:type="spellEnd"/>
      <w:r>
        <w:t xml:space="preserve"> Address: 0x237cc80   </w:t>
      </w:r>
    </w:p>
    <w:p w14:paraId="56CB9A70" w14:textId="77777777" w:rsidR="00924987" w:rsidRDefault="00924987" w:rsidP="00924987">
      <w:pPr>
        <w:spacing w:after="0" w:line="240" w:lineRule="auto"/>
      </w:pPr>
      <w:r>
        <w:t xml:space="preserve">Node   5   Elem:   3   Address: 0x237ccc0   Next Address: 0x237cd00   </w:t>
      </w:r>
      <w:proofErr w:type="spellStart"/>
      <w:r>
        <w:t>Prev</w:t>
      </w:r>
      <w:proofErr w:type="spellEnd"/>
      <w:r>
        <w:t xml:space="preserve"> Address: 0x237cca0   </w:t>
      </w:r>
    </w:p>
    <w:p w14:paraId="5BF09114" w14:textId="77777777" w:rsidR="00924987" w:rsidRDefault="00924987" w:rsidP="00924987">
      <w:pPr>
        <w:spacing w:after="0" w:line="240" w:lineRule="auto"/>
      </w:pPr>
      <w:r>
        <w:t xml:space="preserve">Node   6   Elem:  -1   Address: 0x237cd00   Next Address:        0   </w:t>
      </w:r>
      <w:proofErr w:type="spellStart"/>
      <w:r>
        <w:t>Prev</w:t>
      </w:r>
      <w:proofErr w:type="spellEnd"/>
      <w:r>
        <w:t xml:space="preserve"> Address: 0x237ccc0   </w:t>
      </w:r>
    </w:p>
    <w:p w14:paraId="36FA96AA" w14:textId="77777777" w:rsidR="00924987" w:rsidRDefault="00924987" w:rsidP="00924987">
      <w:pPr>
        <w:spacing w:after="0" w:line="240" w:lineRule="auto"/>
      </w:pPr>
      <w:r>
        <w:t>----------------------------------------------------------------------</w:t>
      </w:r>
    </w:p>
    <w:p w14:paraId="4672CEE6" w14:textId="77777777" w:rsidR="00924987" w:rsidRDefault="00924987" w:rsidP="00924987">
      <w:pPr>
        <w:spacing w:after="0" w:line="240" w:lineRule="auto"/>
      </w:pPr>
      <w:r>
        <w:t xml:space="preserve">Node   0   Elem:  -1   Address: 0x237cd00   Next Address:        0   </w:t>
      </w:r>
      <w:proofErr w:type="spellStart"/>
      <w:r>
        <w:t>Prev</w:t>
      </w:r>
      <w:proofErr w:type="spellEnd"/>
      <w:r>
        <w:t xml:space="preserve"> Address: 0x237ccc0   </w:t>
      </w:r>
    </w:p>
    <w:p w14:paraId="3D7830E9" w14:textId="77777777" w:rsidR="00924987" w:rsidRDefault="00924987" w:rsidP="00924987">
      <w:pPr>
        <w:spacing w:after="0" w:line="240" w:lineRule="auto"/>
      </w:pPr>
      <w:r>
        <w:t xml:space="preserve">Node   1   Elem:   3   Address: 0x237ccc0   Next Address: 0x237cd00   </w:t>
      </w:r>
      <w:proofErr w:type="spellStart"/>
      <w:r>
        <w:t>Prev</w:t>
      </w:r>
      <w:proofErr w:type="spellEnd"/>
      <w:r>
        <w:t xml:space="preserve"> Address: 0x237cca0   </w:t>
      </w:r>
    </w:p>
    <w:p w14:paraId="46F92EF0" w14:textId="77777777" w:rsidR="00924987" w:rsidRDefault="00924987" w:rsidP="00924987">
      <w:pPr>
        <w:spacing w:after="0" w:line="240" w:lineRule="auto"/>
      </w:pPr>
      <w:r>
        <w:t xml:space="preserve">Node   2   Elem:   2   Address: 0x237cca0   Next Address: 0x237ccc0   </w:t>
      </w:r>
      <w:proofErr w:type="spellStart"/>
      <w:r>
        <w:t>Prev</w:t>
      </w:r>
      <w:proofErr w:type="spellEnd"/>
      <w:r>
        <w:t xml:space="preserve"> Address: 0x237cc80   </w:t>
      </w:r>
    </w:p>
    <w:p w14:paraId="608A944A" w14:textId="77777777" w:rsidR="00924987" w:rsidRDefault="00924987" w:rsidP="00924987">
      <w:pPr>
        <w:spacing w:after="0" w:line="240" w:lineRule="auto"/>
      </w:pPr>
      <w:r>
        <w:t xml:space="preserve">Node   3   Elem:   1   Address: 0x237cc80   Next Address: 0x237cca0   </w:t>
      </w:r>
      <w:proofErr w:type="spellStart"/>
      <w:r>
        <w:t>Prev</w:t>
      </w:r>
      <w:proofErr w:type="spellEnd"/>
      <w:r>
        <w:t xml:space="preserve"> Address: 0x237cd20   </w:t>
      </w:r>
    </w:p>
    <w:p w14:paraId="3F67B253" w14:textId="77777777" w:rsidR="00924987" w:rsidRDefault="00924987" w:rsidP="00924987">
      <w:pPr>
        <w:spacing w:after="0" w:line="240" w:lineRule="auto"/>
      </w:pPr>
      <w:r>
        <w:t xml:space="preserve">Node   4   Elem:   5   Address: 0x237cd20   Next Address: 0x237cc80   </w:t>
      </w:r>
      <w:proofErr w:type="spellStart"/>
      <w:r>
        <w:t>Prev</w:t>
      </w:r>
      <w:proofErr w:type="spellEnd"/>
      <w:r>
        <w:t xml:space="preserve"> Address: 0x237cc60   </w:t>
      </w:r>
    </w:p>
    <w:p w14:paraId="0830F305" w14:textId="77777777" w:rsidR="00924987" w:rsidRDefault="00924987" w:rsidP="00924987">
      <w:pPr>
        <w:spacing w:after="0" w:line="240" w:lineRule="auto"/>
      </w:pPr>
      <w:r>
        <w:t xml:space="preserve">Node   5   Elem:   0   Address: 0x237cc60   Next Address: 0x237cd20   </w:t>
      </w:r>
      <w:proofErr w:type="spellStart"/>
      <w:r>
        <w:t>Prev</w:t>
      </w:r>
      <w:proofErr w:type="spellEnd"/>
      <w:r>
        <w:t xml:space="preserve"> Address: 0x237cce0   </w:t>
      </w:r>
    </w:p>
    <w:p w14:paraId="58E7CAA0" w14:textId="77777777" w:rsidR="00924987" w:rsidRDefault="00924987" w:rsidP="00924987">
      <w:pPr>
        <w:spacing w:after="0" w:line="240" w:lineRule="auto"/>
      </w:pPr>
      <w:r>
        <w:t xml:space="preserve">Node   6   Elem:   7   Address: 0x237cce0   Next Address: 0x237cc60   </w:t>
      </w:r>
      <w:proofErr w:type="spellStart"/>
      <w:r>
        <w:t>Prev</w:t>
      </w:r>
      <w:proofErr w:type="spellEnd"/>
      <w:r>
        <w:t xml:space="preserve"> Address:        0   </w:t>
      </w:r>
    </w:p>
    <w:p w14:paraId="4F5544B9" w14:textId="77777777" w:rsidR="00924987" w:rsidRDefault="00924987" w:rsidP="00924987">
      <w:pPr>
        <w:spacing w:after="0" w:line="240" w:lineRule="auto"/>
      </w:pPr>
      <w:r>
        <w:t>----------------------------------------------------------------------</w:t>
      </w:r>
    </w:p>
    <w:p w14:paraId="153A5CEE" w14:textId="77777777" w:rsidR="00924987" w:rsidRDefault="00924987" w:rsidP="00924987">
      <w:pPr>
        <w:spacing w:after="0" w:line="240" w:lineRule="auto"/>
      </w:pPr>
      <w:r>
        <w:t>--------------------------------------</w:t>
      </w:r>
    </w:p>
    <w:p w14:paraId="7B0BC344" w14:textId="77777777" w:rsidR="00924987" w:rsidRDefault="00924987" w:rsidP="00924987">
      <w:pPr>
        <w:spacing w:after="0" w:line="240" w:lineRule="auto"/>
      </w:pPr>
    </w:p>
    <w:p w14:paraId="0D4EF95F" w14:textId="77777777" w:rsidR="00924987" w:rsidRDefault="00924987" w:rsidP="00924987">
      <w:pPr>
        <w:spacing w:after="0" w:line="240" w:lineRule="auto"/>
      </w:pPr>
      <w:r>
        <w:t xml:space="preserve">5. ---Testing front  </w:t>
      </w:r>
    </w:p>
    <w:p w14:paraId="29C17A1E" w14:textId="77777777" w:rsidR="00924987" w:rsidRDefault="00924987" w:rsidP="00924987">
      <w:pPr>
        <w:spacing w:after="0" w:line="240" w:lineRule="auto"/>
      </w:pPr>
      <w:r>
        <w:t>7</w:t>
      </w:r>
    </w:p>
    <w:p w14:paraId="7E76AB1C" w14:textId="77777777" w:rsidR="00924987" w:rsidRDefault="00924987" w:rsidP="00924987">
      <w:pPr>
        <w:spacing w:after="0" w:line="240" w:lineRule="auto"/>
      </w:pPr>
      <w:r>
        <w:t>1234</w:t>
      </w:r>
    </w:p>
    <w:p w14:paraId="298F45B0" w14:textId="77777777" w:rsidR="00924987" w:rsidRDefault="00924987" w:rsidP="00924987">
      <w:pPr>
        <w:spacing w:after="0" w:line="240" w:lineRule="auto"/>
      </w:pPr>
      <w:r>
        <w:t>--------------------------------------</w:t>
      </w:r>
    </w:p>
    <w:p w14:paraId="787135CB" w14:textId="77777777" w:rsidR="00924987" w:rsidRDefault="00924987" w:rsidP="00924987">
      <w:pPr>
        <w:spacing w:after="0" w:line="240" w:lineRule="auto"/>
      </w:pPr>
    </w:p>
    <w:p w14:paraId="2A29AA2D" w14:textId="77777777" w:rsidR="00924987" w:rsidRDefault="00924987" w:rsidP="00924987">
      <w:pPr>
        <w:spacing w:after="0" w:line="240" w:lineRule="auto"/>
      </w:pPr>
      <w:r>
        <w:t xml:space="preserve">6. ---Testing back  </w:t>
      </w:r>
    </w:p>
    <w:p w14:paraId="1B725CE3" w14:textId="77777777" w:rsidR="00924987" w:rsidRDefault="00924987" w:rsidP="00924987">
      <w:pPr>
        <w:spacing w:after="0" w:line="240" w:lineRule="auto"/>
      </w:pPr>
      <w:r>
        <w:t>-1</w:t>
      </w:r>
    </w:p>
    <w:p w14:paraId="0D623075" w14:textId="77777777" w:rsidR="00924987" w:rsidRDefault="00924987" w:rsidP="00924987">
      <w:pPr>
        <w:spacing w:after="0" w:line="240" w:lineRule="auto"/>
      </w:pPr>
      <w:r>
        <w:t>5678</w:t>
      </w:r>
    </w:p>
    <w:p w14:paraId="0AE9B0A1" w14:textId="77777777" w:rsidR="00924987" w:rsidRDefault="00924987" w:rsidP="00924987">
      <w:pPr>
        <w:spacing w:after="0" w:line="240" w:lineRule="auto"/>
      </w:pPr>
      <w:r>
        <w:t>--------------------------------------</w:t>
      </w:r>
    </w:p>
    <w:p w14:paraId="4229C5D6" w14:textId="77777777" w:rsidR="00924987" w:rsidRDefault="00924987" w:rsidP="00924987">
      <w:pPr>
        <w:spacing w:after="0" w:line="240" w:lineRule="auto"/>
      </w:pPr>
    </w:p>
    <w:p w14:paraId="5797892B" w14:textId="77777777" w:rsidR="00924987" w:rsidRDefault="00924987" w:rsidP="00924987">
      <w:pPr>
        <w:spacing w:after="0" w:line="240" w:lineRule="auto"/>
      </w:pPr>
      <w:r>
        <w:t xml:space="preserve">7. ---Testing sort  </w:t>
      </w:r>
    </w:p>
    <w:p w14:paraId="6B761C12" w14:textId="77777777" w:rsidR="00924987" w:rsidRDefault="00924987" w:rsidP="00924987">
      <w:pPr>
        <w:spacing w:after="0" w:line="240" w:lineRule="auto"/>
      </w:pPr>
      <w:r>
        <w:t xml:space="preserve">before sort: </w:t>
      </w:r>
    </w:p>
    <w:p w14:paraId="2D1FDC7F" w14:textId="77777777" w:rsidR="00924987" w:rsidRDefault="00924987" w:rsidP="00924987">
      <w:pPr>
        <w:spacing w:after="0" w:line="240" w:lineRule="auto"/>
      </w:pPr>
      <w:r>
        <w:t xml:space="preserve">Node   0   Elem: 1234   Address: 0x237cce0   Next Address: 0x237cc60   </w:t>
      </w:r>
      <w:proofErr w:type="spellStart"/>
      <w:r>
        <w:t>Prev</w:t>
      </w:r>
      <w:proofErr w:type="spellEnd"/>
      <w:r>
        <w:t xml:space="preserve"> Address:        0   </w:t>
      </w:r>
    </w:p>
    <w:p w14:paraId="3A5AB4A7" w14:textId="77777777" w:rsidR="00924987" w:rsidRDefault="00924987" w:rsidP="00924987">
      <w:pPr>
        <w:spacing w:after="0" w:line="240" w:lineRule="auto"/>
      </w:pPr>
      <w:r>
        <w:t xml:space="preserve">Node   1   Elem:   0   Address: 0x237cc60   Next Address: 0x237cd20   </w:t>
      </w:r>
      <w:proofErr w:type="spellStart"/>
      <w:r>
        <w:t>Prev</w:t>
      </w:r>
      <w:proofErr w:type="spellEnd"/>
      <w:r>
        <w:t xml:space="preserve"> Address: 0x237cce0   </w:t>
      </w:r>
    </w:p>
    <w:p w14:paraId="44D12D34" w14:textId="77777777" w:rsidR="00924987" w:rsidRDefault="00924987" w:rsidP="00924987">
      <w:pPr>
        <w:spacing w:after="0" w:line="240" w:lineRule="auto"/>
      </w:pPr>
      <w:r>
        <w:t xml:space="preserve">Node   2   Elem:   5   Address: 0x237cd20   Next Address: 0x237cc80   </w:t>
      </w:r>
      <w:proofErr w:type="spellStart"/>
      <w:r>
        <w:t>Prev</w:t>
      </w:r>
      <w:proofErr w:type="spellEnd"/>
      <w:r>
        <w:t xml:space="preserve"> Address: 0x237cc60   </w:t>
      </w:r>
    </w:p>
    <w:p w14:paraId="27C0091F" w14:textId="77777777" w:rsidR="00924987" w:rsidRDefault="00924987" w:rsidP="00924987">
      <w:pPr>
        <w:spacing w:after="0" w:line="240" w:lineRule="auto"/>
      </w:pPr>
      <w:r>
        <w:t xml:space="preserve">Node   3   Elem:   1   Address: 0x237cc80   Next Address: 0x237cca0   </w:t>
      </w:r>
      <w:proofErr w:type="spellStart"/>
      <w:r>
        <w:t>Prev</w:t>
      </w:r>
      <w:proofErr w:type="spellEnd"/>
      <w:r>
        <w:t xml:space="preserve"> Address: 0x237cd20   </w:t>
      </w:r>
    </w:p>
    <w:p w14:paraId="0D2AACF4" w14:textId="77777777" w:rsidR="00924987" w:rsidRDefault="00924987" w:rsidP="00924987">
      <w:pPr>
        <w:spacing w:after="0" w:line="240" w:lineRule="auto"/>
      </w:pPr>
      <w:r>
        <w:t xml:space="preserve">Node   4   Elem:   2   Address: 0x237cca0   Next Address: 0x237ccc0   </w:t>
      </w:r>
      <w:proofErr w:type="spellStart"/>
      <w:r>
        <w:t>Prev</w:t>
      </w:r>
      <w:proofErr w:type="spellEnd"/>
      <w:r>
        <w:t xml:space="preserve"> Address: 0x237cc80   </w:t>
      </w:r>
    </w:p>
    <w:p w14:paraId="3939B314" w14:textId="77777777" w:rsidR="00924987" w:rsidRDefault="00924987" w:rsidP="00924987">
      <w:pPr>
        <w:spacing w:after="0" w:line="240" w:lineRule="auto"/>
      </w:pPr>
      <w:r>
        <w:t xml:space="preserve">Node   5   Elem:   3   Address: 0x237ccc0   Next Address: 0x237cd00   </w:t>
      </w:r>
      <w:proofErr w:type="spellStart"/>
      <w:r>
        <w:t>Prev</w:t>
      </w:r>
      <w:proofErr w:type="spellEnd"/>
      <w:r>
        <w:t xml:space="preserve"> Address: 0x237cca0   </w:t>
      </w:r>
    </w:p>
    <w:p w14:paraId="7597E712" w14:textId="77777777" w:rsidR="00924987" w:rsidRDefault="00924987" w:rsidP="00924987">
      <w:pPr>
        <w:spacing w:after="0" w:line="240" w:lineRule="auto"/>
      </w:pPr>
      <w:r>
        <w:t xml:space="preserve">Node   6   Elem: 5678   Address: 0x237cd00   Next Address:        0   </w:t>
      </w:r>
      <w:proofErr w:type="spellStart"/>
      <w:r>
        <w:t>Prev</w:t>
      </w:r>
      <w:proofErr w:type="spellEnd"/>
      <w:r>
        <w:t xml:space="preserve"> Address: 0x237ccc0   </w:t>
      </w:r>
    </w:p>
    <w:p w14:paraId="5F889174" w14:textId="77777777" w:rsidR="00924987" w:rsidRDefault="00924987" w:rsidP="00924987">
      <w:pPr>
        <w:spacing w:after="0" w:line="240" w:lineRule="auto"/>
      </w:pPr>
      <w:r>
        <w:t>----------------------------------------------------------------------</w:t>
      </w:r>
    </w:p>
    <w:p w14:paraId="1540E8FC" w14:textId="77777777" w:rsidR="00924987" w:rsidRDefault="00924987" w:rsidP="00924987">
      <w:pPr>
        <w:spacing w:after="0" w:line="240" w:lineRule="auto"/>
      </w:pPr>
      <w:r>
        <w:t xml:space="preserve">Node   0   Elem:   0   Address: 0x237cce0   Next Address: 0x237cd40   </w:t>
      </w:r>
      <w:proofErr w:type="spellStart"/>
      <w:r>
        <w:t>Prev</w:t>
      </w:r>
      <w:proofErr w:type="spellEnd"/>
      <w:r>
        <w:t xml:space="preserve"> Address:        0   </w:t>
      </w:r>
    </w:p>
    <w:p w14:paraId="7636B6DA" w14:textId="77777777" w:rsidR="00924987" w:rsidRDefault="00924987" w:rsidP="00924987">
      <w:pPr>
        <w:spacing w:after="0" w:line="240" w:lineRule="auto"/>
      </w:pPr>
      <w:r>
        <w:t xml:space="preserve">Node   1   Elem:   1   Address: 0x237cd40   Next Address: 0x237cd60   </w:t>
      </w:r>
      <w:proofErr w:type="spellStart"/>
      <w:r>
        <w:t>Prev</w:t>
      </w:r>
      <w:proofErr w:type="spellEnd"/>
      <w:r>
        <w:t xml:space="preserve"> Address: 0x237cce0   </w:t>
      </w:r>
    </w:p>
    <w:p w14:paraId="2C11C8F3" w14:textId="77777777" w:rsidR="00924987" w:rsidRDefault="00924987" w:rsidP="00924987">
      <w:pPr>
        <w:spacing w:after="0" w:line="240" w:lineRule="auto"/>
      </w:pPr>
      <w:r>
        <w:t xml:space="preserve">Node   2   Elem:   2   Address: 0x237cd60   Next Address: 0x237cd80   </w:t>
      </w:r>
      <w:proofErr w:type="spellStart"/>
      <w:r>
        <w:t>Prev</w:t>
      </w:r>
      <w:proofErr w:type="spellEnd"/>
      <w:r>
        <w:t xml:space="preserve"> Address: 0x237cd40   </w:t>
      </w:r>
    </w:p>
    <w:p w14:paraId="4156E094" w14:textId="77777777" w:rsidR="00924987" w:rsidRDefault="00924987" w:rsidP="00924987">
      <w:pPr>
        <w:spacing w:after="0" w:line="240" w:lineRule="auto"/>
      </w:pPr>
      <w:r>
        <w:t xml:space="preserve">Node   3   Elem:   3   Address: 0x237cd80   Next Address: 0x237cda0   </w:t>
      </w:r>
      <w:proofErr w:type="spellStart"/>
      <w:r>
        <w:t>Prev</w:t>
      </w:r>
      <w:proofErr w:type="spellEnd"/>
      <w:r>
        <w:t xml:space="preserve"> Address: 0x237cd60   </w:t>
      </w:r>
    </w:p>
    <w:p w14:paraId="3CF2607D" w14:textId="77777777" w:rsidR="00924987" w:rsidRDefault="00924987" w:rsidP="00924987">
      <w:pPr>
        <w:spacing w:after="0" w:line="240" w:lineRule="auto"/>
      </w:pPr>
      <w:r>
        <w:t xml:space="preserve">Node   4   Elem:   5   Address: 0x237cda0   Next Address: 0x237cdc0   </w:t>
      </w:r>
      <w:proofErr w:type="spellStart"/>
      <w:r>
        <w:t>Prev</w:t>
      </w:r>
      <w:proofErr w:type="spellEnd"/>
      <w:r>
        <w:t xml:space="preserve"> Address: 0x237cd80   </w:t>
      </w:r>
    </w:p>
    <w:p w14:paraId="396C6344" w14:textId="77777777" w:rsidR="00924987" w:rsidRDefault="00924987" w:rsidP="00924987">
      <w:pPr>
        <w:spacing w:after="0" w:line="240" w:lineRule="auto"/>
      </w:pPr>
      <w:r>
        <w:t xml:space="preserve">Node   5   Elem: 1234   Address: 0x237cdc0   Next Address: 0x237cde0   </w:t>
      </w:r>
      <w:proofErr w:type="spellStart"/>
      <w:r>
        <w:t>Prev</w:t>
      </w:r>
      <w:proofErr w:type="spellEnd"/>
      <w:r>
        <w:t xml:space="preserve"> Address: 0x237cda0   </w:t>
      </w:r>
    </w:p>
    <w:p w14:paraId="0E2908F7" w14:textId="77777777" w:rsidR="00924987" w:rsidRDefault="00924987" w:rsidP="00924987">
      <w:pPr>
        <w:spacing w:after="0" w:line="240" w:lineRule="auto"/>
      </w:pPr>
      <w:r>
        <w:t xml:space="preserve">Node   6   Elem: 5678   Address: 0x237cde0   Next Address:        0   </w:t>
      </w:r>
      <w:proofErr w:type="spellStart"/>
      <w:r>
        <w:t>Prev</w:t>
      </w:r>
      <w:proofErr w:type="spellEnd"/>
      <w:r>
        <w:t xml:space="preserve"> Address: 0x237cdc0   </w:t>
      </w:r>
    </w:p>
    <w:p w14:paraId="5749965D" w14:textId="77777777" w:rsidR="00924987" w:rsidRDefault="00924987" w:rsidP="00924987">
      <w:pPr>
        <w:spacing w:after="0" w:line="240" w:lineRule="auto"/>
      </w:pPr>
      <w:r>
        <w:t>----------------------------------------------------------------------</w:t>
      </w:r>
    </w:p>
    <w:p w14:paraId="3D1A5530" w14:textId="77777777" w:rsidR="00924987" w:rsidRDefault="00924987" w:rsidP="00924987">
      <w:pPr>
        <w:spacing w:after="0" w:line="240" w:lineRule="auto"/>
      </w:pPr>
      <w:r>
        <w:t xml:space="preserve">Node   0   Elem: 5678   Address: 0x237cde0   Next Address:        0   </w:t>
      </w:r>
      <w:proofErr w:type="spellStart"/>
      <w:r>
        <w:t>Prev</w:t>
      </w:r>
      <w:proofErr w:type="spellEnd"/>
      <w:r>
        <w:t xml:space="preserve"> Address: 0x237cdc0   </w:t>
      </w:r>
    </w:p>
    <w:p w14:paraId="3642DF64" w14:textId="77777777" w:rsidR="00924987" w:rsidRDefault="00924987" w:rsidP="00924987">
      <w:pPr>
        <w:spacing w:after="0" w:line="240" w:lineRule="auto"/>
      </w:pPr>
      <w:r>
        <w:t xml:space="preserve">Node   1   Elem: 1234   Address: 0x237cdc0   Next Address: 0x237cde0   </w:t>
      </w:r>
      <w:proofErr w:type="spellStart"/>
      <w:r>
        <w:t>Prev</w:t>
      </w:r>
      <w:proofErr w:type="spellEnd"/>
      <w:r>
        <w:t xml:space="preserve"> Address: 0x237cda0   </w:t>
      </w:r>
    </w:p>
    <w:p w14:paraId="3E80C7B6" w14:textId="77777777" w:rsidR="00924987" w:rsidRDefault="00924987" w:rsidP="00924987">
      <w:pPr>
        <w:spacing w:after="0" w:line="240" w:lineRule="auto"/>
      </w:pPr>
      <w:r>
        <w:t xml:space="preserve">Node   2   Elem:   5   Address: 0x237cda0   Next Address: 0x237cdc0   </w:t>
      </w:r>
      <w:proofErr w:type="spellStart"/>
      <w:r>
        <w:t>Prev</w:t>
      </w:r>
      <w:proofErr w:type="spellEnd"/>
      <w:r>
        <w:t xml:space="preserve"> Address: 0x237cd80   </w:t>
      </w:r>
    </w:p>
    <w:p w14:paraId="6D7A566C" w14:textId="77777777" w:rsidR="00924987" w:rsidRDefault="00924987" w:rsidP="00924987">
      <w:pPr>
        <w:spacing w:after="0" w:line="240" w:lineRule="auto"/>
      </w:pPr>
      <w:r>
        <w:t xml:space="preserve">Node   3   Elem:   3   Address: 0x237cd80   Next Address: 0x237cda0   </w:t>
      </w:r>
      <w:proofErr w:type="spellStart"/>
      <w:r>
        <w:t>Prev</w:t>
      </w:r>
      <w:proofErr w:type="spellEnd"/>
      <w:r>
        <w:t xml:space="preserve"> Address: 0x237cd60   </w:t>
      </w:r>
    </w:p>
    <w:p w14:paraId="09526E1D" w14:textId="77777777" w:rsidR="00924987" w:rsidRDefault="00924987" w:rsidP="00924987">
      <w:pPr>
        <w:spacing w:after="0" w:line="240" w:lineRule="auto"/>
      </w:pPr>
      <w:r>
        <w:t xml:space="preserve">Node   4   Elem:   2   Address: 0x237cd60   Next Address: 0x237cd80   </w:t>
      </w:r>
      <w:proofErr w:type="spellStart"/>
      <w:r>
        <w:t>Prev</w:t>
      </w:r>
      <w:proofErr w:type="spellEnd"/>
      <w:r>
        <w:t xml:space="preserve"> Address: 0x237cd40   </w:t>
      </w:r>
    </w:p>
    <w:p w14:paraId="3A571232" w14:textId="77777777" w:rsidR="00924987" w:rsidRDefault="00924987" w:rsidP="00924987">
      <w:pPr>
        <w:spacing w:after="0" w:line="240" w:lineRule="auto"/>
      </w:pPr>
      <w:r>
        <w:t xml:space="preserve">Node   5   Elem:   1   Address: 0x237cd40   Next Address: 0x237cd60   </w:t>
      </w:r>
      <w:proofErr w:type="spellStart"/>
      <w:r>
        <w:t>Prev</w:t>
      </w:r>
      <w:proofErr w:type="spellEnd"/>
      <w:r>
        <w:t xml:space="preserve"> Address: 0x237cce0   </w:t>
      </w:r>
    </w:p>
    <w:p w14:paraId="3961E2D4" w14:textId="77777777" w:rsidR="00924987" w:rsidRDefault="00924987" w:rsidP="00924987">
      <w:pPr>
        <w:spacing w:after="0" w:line="240" w:lineRule="auto"/>
      </w:pPr>
      <w:r>
        <w:t xml:space="preserve">Node   6   Elem:   0   Address: 0x237cce0   Next Address: 0x237cd40   </w:t>
      </w:r>
      <w:proofErr w:type="spellStart"/>
      <w:r>
        <w:t>Prev</w:t>
      </w:r>
      <w:proofErr w:type="spellEnd"/>
      <w:r>
        <w:t xml:space="preserve"> Address:        0   </w:t>
      </w:r>
    </w:p>
    <w:p w14:paraId="7B47B09C" w14:textId="77777777" w:rsidR="00924987" w:rsidRDefault="00924987" w:rsidP="00924987">
      <w:pPr>
        <w:spacing w:after="0" w:line="240" w:lineRule="auto"/>
      </w:pPr>
      <w:r>
        <w:t>----------------------------------------------------------------------</w:t>
      </w:r>
    </w:p>
    <w:p w14:paraId="7CB57992" w14:textId="70016295" w:rsidR="00924987" w:rsidRDefault="00924987" w:rsidP="001353EE">
      <w:pPr>
        <w:spacing w:after="0" w:line="240" w:lineRule="auto"/>
      </w:pPr>
      <w:r>
        <w:t>--------------------------------------</w:t>
      </w:r>
    </w:p>
    <w:p w14:paraId="3AB0F233" w14:textId="77777777" w:rsidR="00A161ED" w:rsidRDefault="00A161ED"/>
    <w:sectPr w:rsidR="00A161ED" w:rsidSect="00C72FF1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76C55" w14:textId="77777777" w:rsidR="0024434C" w:rsidRDefault="0024434C" w:rsidP="00C72FF1">
      <w:pPr>
        <w:spacing w:after="0" w:line="240" w:lineRule="auto"/>
      </w:pPr>
      <w:r>
        <w:separator/>
      </w:r>
    </w:p>
  </w:endnote>
  <w:endnote w:type="continuationSeparator" w:id="0">
    <w:p w14:paraId="29FA47EC" w14:textId="77777777" w:rsidR="0024434C" w:rsidRDefault="0024434C" w:rsidP="00C7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C847F" w14:textId="77777777" w:rsidR="0024434C" w:rsidRDefault="0024434C" w:rsidP="00C72FF1">
      <w:pPr>
        <w:spacing w:after="0" w:line="240" w:lineRule="auto"/>
      </w:pPr>
      <w:r>
        <w:separator/>
      </w:r>
    </w:p>
  </w:footnote>
  <w:footnote w:type="continuationSeparator" w:id="0">
    <w:p w14:paraId="08294F72" w14:textId="77777777" w:rsidR="0024434C" w:rsidRDefault="0024434C" w:rsidP="00C72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FC1D5" w14:textId="77777777" w:rsidR="008B3B32" w:rsidRPr="002E1D6B" w:rsidRDefault="008B3B32" w:rsidP="00C72FF1">
    <w:pPr>
      <w:pStyle w:val="Header"/>
      <w:spacing w:line="480" w:lineRule="auto"/>
      <w:jc w:val="right"/>
    </w:pPr>
    <w:r w:rsidRPr="002E1D6B">
      <w:t>Ahmed Moustafa</w:t>
    </w:r>
  </w:p>
  <w:p w14:paraId="704BF001" w14:textId="77777777" w:rsidR="008B3B32" w:rsidRDefault="008B3B32" w:rsidP="00C72FF1">
    <w:pPr>
      <w:pStyle w:val="Header"/>
      <w:spacing w:line="480" w:lineRule="auto"/>
      <w:jc w:val="right"/>
    </w:pPr>
    <w:r w:rsidRPr="002E1D6B">
      <w:t>CSCE2014 Programming Foundations II</w:t>
    </w:r>
  </w:p>
  <w:p w14:paraId="2C433839" w14:textId="296A9879" w:rsidR="008B3B32" w:rsidRDefault="008B3B32" w:rsidP="00C72FF1">
    <w:pPr>
      <w:pStyle w:val="Header"/>
      <w:spacing w:line="480" w:lineRule="auto"/>
      <w:jc w:val="right"/>
    </w:pPr>
    <w:r>
      <w:t>11/9/20</w:t>
    </w:r>
  </w:p>
  <w:p w14:paraId="2DAEAC35" w14:textId="77777777" w:rsidR="008B3B32" w:rsidRDefault="008B3B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DC"/>
    <w:rsid w:val="001353EE"/>
    <w:rsid w:val="0018243C"/>
    <w:rsid w:val="0024434C"/>
    <w:rsid w:val="002A53DA"/>
    <w:rsid w:val="002A6A19"/>
    <w:rsid w:val="003134E9"/>
    <w:rsid w:val="00350B71"/>
    <w:rsid w:val="0037556A"/>
    <w:rsid w:val="004F0ED0"/>
    <w:rsid w:val="005649DC"/>
    <w:rsid w:val="005F209D"/>
    <w:rsid w:val="007367AE"/>
    <w:rsid w:val="00821FA0"/>
    <w:rsid w:val="00830578"/>
    <w:rsid w:val="008B3B32"/>
    <w:rsid w:val="00924987"/>
    <w:rsid w:val="00997D4E"/>
    <w:rsid w:val="009B7F1C"/>
    <w:rsid w:val="00A161ED"/>
    <w:rsid w:val="00B464B2"/>
    <w:rsid w:val="00C240F4"/>
    <w:rsid w:val="00C72FF1"/>
    <w:rsid w:val="00DD5FFA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42619"/>
  <w15:chartTrackingRefBased/>
  <w15:docId w15:val="{C187907E-72D5-49B7-A236-DFA2B281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FF1"/>
  </w:style>
  <w:style w:type="paragraph" w:styleId="Footer">
    <w:name w:val="footer"/>
    <w:basedOn w:val="Normal"/>
    <w:link w:val="FooterChar"/>
    <w:uiPriority w:val="99"/>
    <w:unhideWhenUsed/>
    <w:rsid w:val="00C7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4985-05A1-4A8C-BE91-84E12B89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9</Pages>
  <Words>4190</Words>
  <Characters>2388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ustafa</dc:creator>
  <cp:keywords/>
  <dc:description/>
  <cp:lastModifiedBy>Ahmed Moustafa</cp:lastModifiedBy>
  <cp:revision>8</cp:revision>
  <dcterms:created xsi:type="dcterms:W3CDTF">2020-10-26T04:47:00Z</dcterms:created>
  <dcterms:modified xsi:type="dcterms:W3CDTF">2020-11-10T17:41:00Z</dcterms:modified>
</cp:coreProperties>
</file>